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EB116" w14:textId="77777777" w:rsidR="009E5230" w:rsidRPr="009E5230" w:rsidRDefault="00CC1415" w:rsidP="009E5230">
      <w:pPr>
        <w:pStyle w:val="1"/>
        <w:pageBreakBefore w:val="0"/>
        <w:widowControl w:val="0"/>
        <w:rPr>
          <w:rFonts w:cs="Times New Roman"/>
          <w:szCs w:val="28"/>
        </w:rPr>
      </w:pPr>
      <w:r w:rsidRPr="009E5230">
        <w:rPr>
          <w:rFonts w:cs="Times New Roman"/>
          <w:szCs w:val="28"/>
        </w:rPr>
        <w:t>Комплект оценочных материалов по дисциплине</w:t>
      </w:r>
      <w:r w:rsidR="009E5230" w:rsidRPr="009E5230">
        <w:rPr>
          <w:rFonts w:cs="Times New Roman"/>
          <w:szCs w:val="28"/>
        </w:rPr>
        <w:t xml:space="preserve"> </w:t>
      </w:r>
    </w:p>
    <w:p w14:paraId="12C4D9B1" w14:textId="43FC7D79" w:rsidR="00CC1415" w:rsidRPr="009E5230" w:rsidRDefault="00CC1415" w:rsidP="009E5230">
      <w:pPr>
        <w:pStyle w:val="1"/>
        <w:pageBreakBefore w:val="0"/>
        <w:widowControl w:val="0"/>
        <w:rPr>
          <w:rFonts w:cs="Times New Roman"/>
          <w:szCs w:val="28"/>
        </w:rPr>
      </w:pPr>
      <w:r w:rsidRPr="009E5230">
        <w:rPr>
          <w:rFonts w:cs="Times New Roman"/>
          <w:szCs w:val="28"/>
        </w:rPr>
        <w:t>«Безопасность товаров»</w:t>
      </w:r>
    </w:p>
    <w:p w14:paraId="24E023D5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CB75A0" w14:textId="77777777" w:rsidR="00CC1415" w:rsidRPr="009E5230" w:rsidRDefault="00CC1415" w:rsidP="00AF2B4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E5230">
        <w:rPr>
          <w:rFonts w:ascii="Times New Roman" w:hAnsi="Times New Roman"/>
          <w:b/>
          <w:bCs/>
          <w:sz w:val="28"/>
          <w:szCs w:val="28"/>
        </w:rPr>
        <w:t>Задания закрытого типа</w:t>
      </w:r>
    </w:p>
    <w:p w14:paraId="296C4D66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AE20677" w14:textId="77777777" w:rsidR="00CC1415" w:rsidRPr="009E5230" w:rsidRDefault="00CC1415" w:rsidP="008F4EB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E5230">
        <w:rPr>
          <w:rFonts w:ascii="Times New Roman" w:hAnsi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14:paraId="0C1ED6DB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62537F3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9E5230">
        <w:rPr>
          <w:rFonts w:ascii="Times New Roman" w:hAnsi="Times New Roman"/>
          <w:i/>
          <w:iCs/>
          <w:sz w:val="28"/>
          <w:szCs w:val="28"/>
        </w:rPr>
        <w:t>Выберите один правильный ответ</w:t>
      </w:r>
    </w:p>
    <w:p w14:paraId="486654B0" w14:textId="77777777" w:rsidR="009E5230" w:rsidRPr="009E5230" w:rsidRDefault="009E5230" w:rsidP="00CC1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E01515" w14:textId="18CBB397" w:rsidR="00CC1415" w:rsidRPr="009E5230" w:rsidRDefault="00CC1415" w:rsidP="00CC1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1</w:t>
      </w:r>
      <w:r w:rsidR="009E5230" w:rsidRPr="009E5230">
        <w:rPr>
          <w:rFonts w:ascii="Times New Roman" w:hAnsi="Times New Roman"/>
          <w:sz w:val="28"/>
          <w:szCs w:val="28"/>
        </w:rPr>
        <w:t>.</w:t>
      </w:r>
      <w:r w:rsidRPr="009E5230">
        <w:rPr>
          <w:rFonts w:ascii="Times New Roman" w:hAnsi="Times New Roman"/>
          <w:sz w:val="28"/>
          <w:szCs w:val="28"/>
        </w:rPr>
        <w:t xml:space="preserve"> Количество химических соединений, загрязняющих окружающую среду в результате промышленного производства, составляет:</w:t>
      </w:r>
    </w:p>
    <w:p w14:paraId="2B959C20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А) 7</w:t>
      </w:r>
    </w:p>
    <w:p w14:paraId="259334C5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Б) 70</w:t>
      </w:r>
    </w:p>
    <w:p w14:paraId="1B5C2570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В) 700</w:t>
      </w:r>
    </w:p>
    <w:p w14:paraId="3914F22F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Г) 7000</w:t>
      </w:r>
    </w:p>
    <w:p w14:paraId="739BCD43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Правильный ответ: Г</w:t>
      </w:r>
    </w:p>
    <w:p w14:paraId="3B1E7B87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Компетенции (индикаторы): ОПК-3 (ОПК-3.2), ПК-1 (ПК-1.1)</w:t>
      </w:r>
    </w:p>
    <w:p w14:paraId="1B75AB02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2E31B7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2. Венская конвенция по охране озонового слоя была принята в:</w:t>
      </w:r>
    </w:p>
    <w:p w14:paraId="6335DF9E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А) 1985</w:t>
      </w:r>
    </w:p>
    <w:p w14:paraId="24D09BB3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Б) 1995</w:t>
      </w:r>
    </w:p>
    <w:p w14:paraId="71F1D9B2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В) 2005</w:t>
      </w:r>
    </w:p>
    <w:p w14:paraId="6639804A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Г) 2015</w:t>
      </w:r>
    </w:p>
    <w:p w14:paraId="46FB9630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Правильный ответ: А</w:t>
      </w:r>
    </w:p>
    <w:p w14:paraId="3CBD7A37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Компетенции (индикаторы): ОПК-3 (ОПК-3.2), ПК-1 (ПК-1.1)</w:t>
      </w:r>
    </w:p>
    <w:p w14:paraId="4C067475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AE9C99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 xml:space="preserve">3. Какие вещества называются ксенобиотиками? </w:t>
      </w:r>
    </w:p>
    <w:p w14:paraId="7BBA693A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А) вещества, попадающие в организм человека с пищевыми продуктами;</w:t>
      </w:r>
    </w:p>
    <w:p w14:paraId="3963D97F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Б) вещества, попадающие в организм человека с пищевыми продуктами, не обладающие токсичностью;</w:t>
      </w:r>
    </w:p>
    <w:p w14:paraId="469BA7B1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В) чужеродные вещества, попадающие в организм человека с пищевыми продуктами и имеющие высокую токсичность</w:t>
      </w:r>
    </w:p>
    <w:p w14:paraId="5C7D00E0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Г) вирусы, попадающие в организм человека воздушно-капельным путем</w:t>
      </w:r>
    </w:p>
    <w:p w14:paraId="42976778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Правильный ответ: В</w:t>
      </w:r>
    </w:p>
    <w:p w14:paraId="4569351E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Компетенции (индикаторы): ОПК-3 (ОПК-3.2), ПК-1 (ПК-1.1)</w:t>
      </w:r>
    </w:p>
    <w:p w14:paraId="7027A786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52A189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4. Самой распространенной, удобной и практичной упаковкой является:</w:t>
      </w:r>
    </w:p>
    <w:p w14:paraId="490BE74D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А) картонная</w:t>
      </w:r>
    </w:p>
    <w:p w14:paraId="68B54957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Б) деревянная</w:t>
      </w:r>
    </w:p>
    <w:p w14:paraId="0DCB7CAE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 xml:space="preserve">В) стеклянная </w:t>
      </w:r>
    </w:p>
    <w:p w14:paraId="527ACC2B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Г) металлическая</w:t>
      </w:r>
    </w:p>
    <w:p w14:paraId="4BF766DC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Д) полимерная</w:t>
      </w:r>
    </w:p>
    <w:p w14:paraId="6D31EC92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Правильный ответ: А</w:t>
      </w:r>
    </w:p>
    <w:p w14:paraId="2F4D9766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Компетенции (индикаторы): ОПК-3 (ОПК-3.2), ПК-1 (ПК-1.1)</w:t>
      </w:r>
    </w:p>
    <w:p w14:paraId="4EB5EF5B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AC64F4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lastRenderedPageBreak/>
        <w:t>5. Документом, подтверждающим высокое качество швейных товаров, является:</w:t>
      </w:r>
    </w:p>
    <w:p w14:paraId="54A9B7E3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А) технические условия</w:t>
      </w:r>
    </w:p>
    <w:p w14:paraId="0E0051BD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Б) ветеринарное свидетельство</w:t>
      </w:r>
    </w:p>
    <w:p w14:paraId="3D4C8412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В) сертификат соответствия</w:t>
      </w:r>
    </w:p>
    <w:p w14:paraId="3B737A29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Г) справка</w:t>
      </w:r>
    </w:p>
    <w:p w14:paraId="582245A5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Правильный ответ: В</w:t>
      </w:r>
    </w:p>
    <w:p w14:paraId="35D6A11C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Компетенции (индикаторы): ОПК-3 (ОПК-3.2), ПК-1 (ПК-1.1)</w:t>
      </w:r>
    </w:p>
    <w:p w14:paraId="05EF84AB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C15143" w14:textId="77777777" w:rsidR="00CC1415" w:rsidRPr="009E5230" w:rsidRDefault="00CC1415" w:rsidP="008F4EB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E5230">
        <w:rPr>
          <w:rFonts w:ascii="Times New Roman" w:hAnsi="Times New Roman"/>
          <w:b/>
          <w:bCs/>
          <w:sz w:val="28"/>
          <w:szCs w:val="28"/>
        </w:rPr>
        <w:t>Задания закрытого типа на установление соответствия</w:t>
      </w:r>
    </w:p>
    <w:p w14:paraId="23575993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1414E5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9E5230">
        <w:rPr>
          <w:rFonts w:ascii="Times New Roman" w:hAnsi="Times New Roman"/>
          <w:i/>
          <w:iCs/>
          <w:sz w:val="28"/>
          <w:szCs w:val="28"/>
        </w:rPr>
        <w:t>Установите правильное соответствие.</w:t>
      </w:r>
    </w:p>
    <w:p w14:paraId="427293BF" w14:textId="77777777" w:rsidR="00CC1415" w:rsidRPr="009E5230" w:rsidRDefault="00CC1415" w:rsidP="00CC141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9E5230">
        <w:rPr>
          <w:rFonts w:ascii="Times New Roman" w:hAnsi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409AD835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655095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1. Установите соответствие характеристики и показателя вредности веществ</w:t>
      </w:r>
    </w:p>
    <w:tbl>
      <w:tblPr>
        <w:tblStyle w:val="a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4"/>
        <w:gridCol w:w="6520"/>
      </w:tblGrid>
      <w:tr w:rsidR="009E5230" w:rsidRPr="009E5230" w14:paraId="48162BB6" w14:textId="77777777" w:rsidTr="00245E3D">
        <w:tc>
          <w:tcPr>
            <w:tcW w:w="3402" w:type="dxa"/>
          </w:tcPr>
          <w:p w14:paraId="3CD12A1D" w14:textId="77777777" w:rsidR="00CC1415" w:rsidRPr="009E5230" w:rsidRDefault="00CC1415" w:rsidP="00CC1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230">
              <w:rPr>
                <w:rFonts w:ascii="Times New Roman" w:hAnsi="Times New Roman"/>
                <w:sz w:val="28"/>
                <w:szCs w:val="28"/>
              </w:rPr>
              <w:t xml:space="preserve">1) относительная токсичность вещества </w:t>
            </w:r>
          </w:p>
        </w:tc>
        <w:tc>
          <w:tcPr>
            <w:tcW w:w="284" w:type="dxa"/>
          </w:tcPr>
          <w:p w14:paraId="3F49670A" w14:textId="77777777" w:rsidR="00CC1415" w:rsidRPr="009E5230" w:rsidRDefault="00CC1415" w:rsidP="00CC1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7E02AF90" w14:textId="77777777" w:rsidR="00CC1415" w:rsidRPr="009E5230" w:rsidRDefault="00CC1415" w:rsidP="00CC1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230">
              <w:rPr>
                <w:rFonts w:ascii="Times New Roman" w:hAnsi="Times New Roman"/>
                <w:sz w:val="28"/>
                <w:szCs w:val="28"/>
              </w:rPr>
              <w:t>А) определяется как отношение концентрации вредного вещества в объекте или живом организме к концентрации этого же вещества в среде (пище) в равновесном состоянии</w:t>
            </w:r>
          </w:p>
        </w:tc>
      </w:tr>
      <w:tr w:rsidR="009E5230" w:rsidRPr="009E5230" w14:paraId="6D4C1A67" w14:textId="77777777" w:rsidTr="00245E3D">
        <w:tc>
          <w:tcPr>
            <w:tcW w:w="3402" w:type="dxa"/>
          </w:tcPr>
          <w:p w14:paraId="1597BD76" w14:textId="77777777" w:rsidR="00CC1415" w:rsidRPr="009E5230" w:rsidRDefault="00CC1415" w:rsidP="00CC1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230">
              <w:rPr>
                <w:rFonts w:ascii="Times New Roman" w:hAnsi="Times New Roman"/>
                <w:sz w:val="28"/>
                <w:szCs w:val="28"/>
              </w:rPr>
              <w:t xml:space="preserve">2) способность к аккумуляции </w:t>
            </w:r>
          </w:p>
        </w:tc>
        <w:tc>
          <w:tcPr>
            <w:tcW w:w="284" w:type="dxa"/>
          </w:tcPr>
          <w:p w14:paraId="794C1142" w14:textId="77777777" w:rsidR="00CC1415" w:rsidRPr="009E5230" w:rsidRDefault="00CC1415" w:rsidP="00CC1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763F166C" w14:textId="467E0AD3" w:rsidR="00CC1415" w:rsidRPr="009E5230" w:rsidRDefault="00CC1415" w:rsidP="00CC1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230">
              <w:rPr>
                <w:rFonts w:ascii="Times New Roman" w:hAnsi="Times New Roman"/>
                <w:sz w:val="28"/>
                <w:szCs w:val="28"/>
              </w:rPr>
              <w:t>Б) определяется как летальная концентрация вещества, приводящая к гибели 50% особей (ЛК</w:t>
            </w:r>
            <w:r w:rsidR="009E5230">
              <w:rPr>
                <w:rFonts w:ascii="Times New Roman" w:hAnsi="Times New Roman"/>
                <w:sz w:val="28"/>
                <w:szCs w:val="28"/>
                <w:vertAlign w:val="subscript"/>
              </w:rPr>
              <w:t>50</w:t>
            </w:r>
            <w:r w:rsidRPr="009E5230">
              <w:rPr>
                <w:rFonts w:ascii="Times New Roman" w:hAnsi="Times New Roman"/>
                <w:sz w:val="28"/>
                <w:szCs w:val="28"/>
              </w:rPr>
              <w:t>) за определенный период воздействия (96-120 ч)</w:t>
            </w:r>
          </w:p>
        </w:tc>
      </w:tr>
      <w:tr w:rsidR="009E5230" w:rsidRPr="009E5230" w14:paraId="45CA8181" w14:textId="77777777" w:rsidTr="00245E3D">
        <w:tc>
          <w:tcPr>
            <w:tcW w:w="3402" w:type="dxa"/>
          </w:tcPr>
          <w:p w14:paraId="1B9DD449" w14:textId="77777777" w:rsidR="00CC1415" w:rsidRPr="009E5230" w:rsidRDefault="00CC1415" w:rsidP="00CC1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230">
              <w:rPr>
                <w:rFonts w:ascii="Times New Roman" w:hAnsi="Times New Roman"/>
                <w:sz w:val="28"/>
                <w:szCs w:val="28"/>
              </w:rPr>
              <w:t>3) устойчивость к распаду</w:t>
            </w:r>
          </w:p>
        </w:tc>
        <w:tc>
          <w:tcPr>
            <w:tcW w:w="284" w:type="dxa"/>
          </w:tcPr>
          <w:p w14:paraId="10E5B988" w14:textId="77777777" w:rsidR="00CC1415" w:rsidRPr="009E5230" w:rsidRDefault="00CC1415" w:rsidP="00CC1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580B550C" w14:textId="77777777" w:rsidR="00CC1415" w:rsidRPr="009E5230" w:rsidRDefault="00CC1415" w:rsidP="00CC1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230">
              <w:rPr>
                <w:rFonts w:ascii="Times New Roman" w:hAnsi="Times New Roman"/>
                <w:sz w:val="28"/>
                <w:szCs w:val="28"/>
              </w:rPr>
              <w:t xml:space="preserve">В) определяется как время снижения концентрации вещества в 20 раз </w:t>
            </w:r>
          </w:p>
        </w:tc>
      </w:tr>
      <w:tr w:rsidR="009E5230" w:rsidRPr="009E5230" w14:paraId="6732444A" w14:textId="77777777" w:rsidTr="00245E3D">
        <w:tc>
          <w:tcPr>
            <w:tcW w:w="3402" w:type="dxa"/>
          </w:tcPr>
          <w:p w14:paraId="04D70B08" w14:textId="77777777" w:rsidR="00CC1415" w:rsidRPr="009E5230" w:rsidRDefault="00CC1415" w:rsidP="00CC1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230">
              <w:rPr>
                <w:rFonts w:ascii="Times New Roman" w:hAnsi="Times New Roman"/>
                <w:sz w:val="28"/>
                <w:szCs w:val="28"/>
              </w:rPr>
              <w:t>4) предельно допустимая концентрация</w:t>
            </w:r>
          </w:p>
        </w:tc>
        <w:tc>
          <w:tcPr>
            <w:tcW w:w="284" w:type="dxa"/>
          </w:tcPr>
          <w:p w14:paraId="48CEEB3A" w14:textId="77777777" w:rsidR="00CC1415" w:rsidRPr="009E5230" w:rsidRDefault="00CC1415" w:rsidP="00CC1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4522E830" w14:textId="77777777" w:rsidR="00CC1415" w:rsidRPr="009E5230" w:rsidRDefault="00CC1415" w:rsidP="00CC1415">
            <w:pPr>
              <w:spacing w:after="0" w:line="240" w:lineRule="auto"/>
              <w:ind w:right="-114" w:firstLine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230">
              <w:rPr>
                <w:rFonts w:ascii="Times New Roman" w:hAnsi="Times New Roman"/>
                <w:sz w:val="28"/>
                <w:szCs w:val="28"/>
              </w:rPr>
              <w:t>Г) определяется как максимальная концентрация примесей, которая при периодическом воздействии или на протяжении всей жизни человека не оказывает на него или окружающую среду вредного воздействия</w:t>
            </w:r>
          </w:p>
        </w:tc>
      </w:tr>
    </w:tbl>
    <w:p w14:paraId="0E72B655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Правильный ответ: 1Б, 2А, 3В, 4Г</w:t>
      </w:r>
    </w:p>
    <w:p w14:paraId="61C9A07C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Компетенции (индикаторы): ОПК-3 (ОПК-3.2), ПК-1 (ПК-1.1)</w:t>
      </w:r>
    </w:p>
    <w:p w14:paraId="0F1EAB70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A39ADE" w14:textId="77777777" w:rsidR="00CC1415" w:rsidRPr="009E5230" w:rsidRDefault="00CC1415" w:rsidP="00CC1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2. Установите соответствие характеристики классификации и видов шум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3"/>
        <w:gridCol w:w="5812"/>
      </w:tblGrid>
      <w:tr w:rsidR="009E5230" w:rsidRPr="009E5230" w14:paraId="4F136462" w14:textId="77777777" w:rsidTr="00245E3D">
        <w:tc>
          <w:tcPr>
            <w:tcW w:w="3969" w:type="dxa"/>
          </w:tcPr>
          <w:p w14:paraId="6D78EC72" w14:textId="77777777" w:rsidR="00CC1415" w:rsidRPr="009E5230" w:rsidRDefault="00CC1415" w:rsidP="00CC1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230">
              <w:rPr>
                <w:rFonts w:ascii="Times New Roman" w:hAnsi="Times New Roman"/>
                <w:sz w:val="28"/>
                <w:szCs w:val="28"/>
              </w:rPr>
              <w:t>1) по спектру</w:t>
            </w:r>
          </w:p>
        </w:tc>
        <w:tc>
          <w:tcPr>
            <w:tcW w:w="283" w:type="dxa"/>
          </w:tcPr>
          <w:p w14:paraId="5313BB49" w14:textId="77777777" w:rsidR="00CC1415" w:rsidRPr="009E5230" w:rsidRDefault="00CC1415" w:rsidP="00CC1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704D2AF" w14:textId="77777777" w:rsidR="00CC1415" w:rsidRPr="009E5230" w:rsidRDefault="00CC1415" w:rsidP="00CC1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230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9E5230">
              <w:rPr>
                <w:rFonts w:ascii="Times New Roman" w:hAnsi="Times New Roman"/>
                <w:sz w:val="28"/>
                <w:szCs w:val="28"/>
              </w:rPr>
              <w:t>широкополостный</w:t>
            </w:r>
            <w:proofErr w:type="spellEnd"/>
            <w:r w:rsidRPr="009E5230">
              <w:rPr>
                <w:rFonts w:ascii="Times New Roman" w:hAnsi="Times New Roman"/>
                <w:sz w:val="28"/>
                <w:szCs w:val="28"/>
              </w:rPr>
              <w:t>, тональный</w:t>
            </w:r>
          </w:p>
        </w:tc>
      </w:tr>
      <w:tr w:rsidR="009E5230" w:rsidRPr="009E5230" w14:paraId="3467758E" w14:textId="77777777" w:rsidTr="00245E3D">
        <w:tc>
          <w:tcPr>
            <w:tcW w:w="3969" w:type="dxa"/>
          </w:tcPr>
          <w:p w14:paraId="35FED127" w14:textId="77777777" w:rsidR="00CC1415" w:rsidRPr="009E5230" w:rsidRDefault="00CC1415" w:rsidP="00CC1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230">
              <w:rPr>
                <w:rFonts w:ascii="Times New Roman" w:hAnsi="Times New Roman"/>
                <w:sz w:val="28"/>
                <w:szCs w:val="28"/>
              </w:rPr>
              <w:t>2) по характеру спектра</w:t>
            </w:r>
          </w:p>
        </w:tc>
        <w:tc>
          <w:tcPr>
            <w:tcW w:w="283" w:type="dxa"/>
          </w:tcPr>
          <w:p w14:paraId="0BAA9EF0" w14:textId="77777777" w:rsidR="00CC1415" w:rsidRPr="009E5230" w:rsidRDefault="00CC1415" w:rsidP="00CC1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BA00187" w14:textId="77777777" w:rsidR="00CC1415" w:rsidRPr="009E5230" w:rsidRDefault="00CC1415" w:rsidP="00CC1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230">
              <w:rPr>
                <w:rFonts w:ascii="Times New Roman" w:hAnsi="Times New Roman"/>
                <w:sz w:val="28"/>
                <w:szCs w:val="28"/>
              </w:rPr>
              <w:t>Б) низкочастотный, среднечастотный, высокочастотный</w:t>
            </w:r>
          </w:p>
        </w:tc>
      </w:tr>
      <w:tr w:rsidR="009E5230" w:rsidRPr="009E5230" w14:paraId="29A37CED" w14:textId="77777777" w:rsidTr="00245E3D">
        <w:tc>
          <w:tcPr>
            <w:tcW w:w="3969" w:type="dxa"/>
          </w:tcPr>
          <w:p w14:paraId="00159671" w14:textId="77777777" w:rsidR="00CC1415" w:rsidRPr="009E5230" w:rsidRDefault="00CC1415" w:rsidP="00CC1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230">
              <w:rPr>
                <w:rFonts w:ascii="Times New Roman" w:hAnsi="Times New Roman"/>
                <w:sz w:val="28"/>
                <w:szCs w:val="28"/>
              </w:rPr>
              <w:t>3) по частотной характеристике</w:t>
            </w:r>
          </w:p>
        </w:tc>
        <w:tc>
          <w:tcPr>
            <w:tcW w:w="283" w:type="dxa"/>
          </w:tcPr>
          <w:p w14:paraId="573915F6" w14:textId="77777777" w:rsidR="00CC1415" w:rsidRPr="009E5230" w:rsidRDefault="00CC1415" w:rsidP="00CC1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40C5EF4" w14:textId="77777777" w:rsidR="00CC1415" w:rsidRPr="009E5230" w:rsidRDefault="00CC1415" w:rsidP="00CC1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230">
              <w:rPr>
                <w:rFonts w:ascii="Times New Roman" w:hAnsi="Times New Roman"/>
                <w:sz w:val="28"/>
                <w:szCs w:val="28"/>
              </w:rPr>
              <w:t>В) постоянный, непостоянный</w:t>
            </w:r>
          </w:p>
        </w:tc>
      </w:tr>
      <w:tr w:rsidR="009E5230" w:rsidRPr="009E5230" w14:paraId="00E32CD0" w14:textId="77777777" w:rsidTr="00245E3D">
        <w:tc>
          <w:tcPr>
            <w:tcW w:w="3969" w:type="dxa"/>
          </w:tcPr>
          <w:p w14:paraId="7FFC521B" w14:textId="77777777" w:rsidR="00CC1415" w:rsidRPr="009E5230" w:rsidRDefault="00CC1415" w:rsidP="00CC1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230">
              <w:rPr>
                <w:rFonts w:ascii="Times New Roman" w:hAnsi="Times New Roman"/>
                <w:sz w:val="28"/>
                <w:szCs w:val="28"/>
              </w:rPr>
              <w:t>4) по временным характеристикам</w:t>
            </w:r>
          </w:p>
        </w:tc>
        <w:tc>
          <w:tcPr>
            <w:tcW w:w="283" w:type="dxa"/>
          </w:tcPr>
          <w:p w14:paraId="0DE6D6FD" w14:textId="77777777" w:rsidR="00CC1415" w:rsidRPr="009E5230" w:rsidRDefault="00CC1415" w:rsidP="00CC1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BD26114" w14:textId="77777777" w:rsidR="00CC1415" w:rsidRPr="009E5230" w:rsidRDefault="00CC1415" w:rsidP="00CC1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230">
              <w:rPr>
                <w:rFonts w:ascii="Times New Roman" w:hAnsi="Times New Roman"/>
                <w:sz w:val="28"/>
                <w:szCs w:val="28"/>
              </w:rPr>
              <w:t>Г) стационарные, нестационарные</w:t>
            </w:r>
          </w:p>
        </w:tc>
      </w:tr>
      <w:tr w:rsidR="009E5230" w:rsidRPr="009E5230" w14:paraId="712EFD23" w14:textId="77777777" w:rsidTr="00245E3D">
        <w:tc>
          <w:tcPr>
            <w:tcW w:w="3969" w:type="dxa"/>
          </w:tcPr>
          <w:p w14:paraId="263AD472" w14:textId="77777777" w:rsidR="00CC1415" w:rsidRPr="009E5230" w:rsidRDefault="00CC1415" w:rsidP="00CC1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230">
              <w:rPr>
                <w:rFonts w:ascii="Times New Roman" w:hAnsi="Times New Roman"/>
                <w:sz w:val="28"/>
                <w:szCs w:val="28"/>
              </w:rPr>
              <w:t>5) по природе возникновения</w:t>
            </w:r>
          </w:p>
        </w:tc>
        <w:tc>
          <w:tcPr>
            <w:tcW w:w="283" w:type="dxa"/>
          </w:tcPr>
          <w:p w14:paraId="39F4EBB0" w14:textId="77777777" w:rsidR="00CC1415" w:rsidRPr="009E5230" w:rsidRDefault="00CC1415" w:rsidP="00CC1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4028EDA" w14:textId="77777777" w:rsidR="00CC1415" w:rsidRPr="009E5230" w:rsidRDefault="00CC1415" w:rsidP="00CC1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230">
              <w:rPr>
                <w:rFonts w:ascii="Times New Roman" w:hAnsi="Times New Roman"/>
                <w:sz w:val="28"/>
                <w:szCs w:val="28"/>
              </w:rPr>
              <w:t>Д) механический, аэродинамический, гидравлический, электромагнитный</w:t>
            </w:r>
          </w:p>
        </w:tc>
      </w:tr>
    </w:tbl>
    <w:p w14:paraId="32B20D8B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Правильный ответ: 1Г, 2А, 3Б, 4В, 5Д</w:t>
      </w:r>
    </w:p>
    <w:p w14:paraId="73BE61A3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Компетенции (индикаторы): ОПК-3 (ОПК-3.2), ПК-1 (ПК-1.1)</w:t>
      </w:r>
    </w:p>
    <w:p w14:paraId="69B4A9BE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E0BDDB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lastRenderedPageBreak/>
        <w:t xml:space="preserve">3. Установите соответствие между веществом, загрязняющим атмосферу и его степенью опасности </w:t>
      </w:r>
    </w:p>
    <w:tbl>
      <w:tblPr>
        <w:tblStyle w:val="a4"/>
        <w:tblW w:w="10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67"/>
        <w:gridCol w:w="6934"/>
      </w:tblGrid>
      <w:tr w:rsidR="009E5230" w:rsidRPr="009E5230" w14:paraId="6827A2A4" w14:textId="77777777" w:rsidTr="00245E3D">
        <w:tc>
          <w:tcPr>
            <w:tcW w:w="3261" w:type="dxa"/>
          </w:tcPr>
          <w:p w14:paraId="12E0609D" w14:textId="77777777" w:rsidR="00CC1415" w:rsidRPr="009E5230" w:rsidRDefault="00CC1415" w:rsidP="00CC1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230">
              <w:rPr>
                <w:rFonts w:ascii="Times New Roman" w:hAnsi="Times New Roman"/>
                <w:sz w:val="28"/>
                <w:szCs w:val="28"/>
              </w:rPr>
              <w:t>1) ртуть</w:t>
            </w:r>
          </w:p>
        </w:tc>
        <w:tc>
          <w:tcPr>
            <w:tcW w:w="567" w:type="dxa"/>
          </w:tcPr>
          <w:p w14:paraId="44E729A5" w14:textId="77777777" w:rsidR="00CC1415" w:rsidRPr="009E5230" w:rsidRDefault="00CC1415" w:rsidP="00CC1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4" w:type="dxa"/>
          </w:tcPr>
          <w:p w14:paraId="73358B23" w14:textId="77777777" w:rsidR="00CC1415" w:rsidRPr="009E5230" w:rsidRDefault="00CC1415" w:rsidP="00CC1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230">
              <w:rPr>
                <w:rFonts w:ascii="Times New Roman" w:hAnsi="Times New Roman"/>
                <w:sz w:val="28"/>
                <w:szCs w:val="28"/>
              </w:rPr>
              <w:t>А) малоопасные</w:t>
            </w:r>
          </w:p>
        </w:tc>
      </w:tr>
      <w:tr w:rsidR="009E5230" w:rsidRPr="009E5230" w14:paraId="77A9FE83" w14:textId="77777777" w:rsidTr="00245E3D">
        <w:tc>
          <w:tcPr>
            <w:tcW w:w="3261" w:type="dxa"/>
          </w:tcPr>
          <w:p w14:paraId="53976131" w14:textId="77777777" w:rsidR="00CC1415" w:rsidRPr="009E5230" w:rsidRDefault="00CC1415" w:rsidP="00CC1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230">
              <w:rPr>
                <w:rFonts w:ascii="Times New Roman" w:hAnsi="Times New Roman"/>
                <w:sz w:val="28"/>
                <w:szCs w:val="28"/>
              </w:rPr>
              <w:t>2) диоксид серы, оксид азота</w:t>
            </w:r>
          </w:p>
        </w:tc>
        <w:tc>
          <w:tcPr>
            <w:tcW w:w="567" w:type="dxa"/>
          </w:tcPr>
          <w:p w14:paraId="7178790D" w14:textId="77777777" w:rsidR="00CC1415" w:rsidRPr="009E5230" w:rsidRDefault="00CC1415" w:rsidP="00CC1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4" w:type="dxa"/>
          </w:tcPr>
          <w:p w14:paraId="35C8E946" w14:textId="77777777" w:rsidR="00CC1415" w:rsidRPr="009E5230" w:rsidRDefault="00CC1415" w:rsidP="00CC1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230">
              <w:rPr>
                <w:rFonts w:ascii="Times New Roman" w:hAnsi="Times New Roman"/>
                <w:sz w:val="28"/>
                <w:szCs w:val="28"/>
              </w:rPr>
              <w:t>Б) чрезвычайно опасные</w:t>
            </w:r>
          </w:p>
        </w:tc>
      </w:tr>
      <w:tr w:rsidR="009E5230" w:rsidRPr="009E5230" w14:paraId="2094431A" w14:textId="77777777" w:rsidTr="00245E3D">
        <w:tc>
          <w:tcPr>
            <w:tcW w:w="3261" w:type="dxa"/>
          </w:tcPr>
          <w:p w14:paraId="4F95F0DC" w14:textId="77777777" w:rsidR="00CC1415" w:rsidRPr="009E5230" w:rsidRDefault="00CC1415" w:rsidP="00CC1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230">
              <w:rPr>
                <w:rFonts w:ascii="Times New Roman" w:hAnsi="Times New Roman"/>
                <w:sz w:val="28"/>
                <w:szCs w:val="28"/>
              </w:rPr>
              <w:t>3) сажа</w:t>
            </w:r>
          </w:p>
        </w:tc>
        <w:tc>
          <w:tcPr>
            <w:tcW w:w="567" w:type="dxa"/>
          </w:tcPr>
          <w:p w14:paraId="4645F8C5" w14:textId="77777777" w:rsidR="00CC1415" w:rsidRPr="009E5230" w:rsidRDefault="00CC1415" w:rsidP="00CC1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4" w:type="dxa"/>
          </w:tcPr>
          <w:p w14:paraId="05657709" w14:textId="77777777" w:rsidR="00CC1415" w:rsidRPr="009E5230" w:rsidRDefault="00CC1415" w:rsidP="00CC1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230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9E5230">
              <w:rPr>
                <w:rFonts w:ascii="Times New Roman" w:hAnsi="Times New Roman"/>
                <w:sz w:val="28"/>
                <w:szCs w:val="28"/>
              </w:rPr>
              <w:t>умеренноопасные</w:t>
            </w:r>
            <w:proofErr w:type="spellEnd"/>
          </w:p>
        </w:tc>
      </w:tr>
      <w:tr w:rsidR="009E5230" w:rsidRPr="009E5230" w14:paraId="06AF71B4" w14:textId="77777777" w:rsidTr="00245E3D">
        <w:tc>
          <w:tcPr>
            <w:tcW w:w="3261" w:type="dxa"/>
          </w:tcPr>
          <w:p w14:paraId="72DF0413" w14:textId="77777777" w:rsidR="00CC1415" w:rsidRPr="009E5230" w:rsidRDefault="00CC1415" w:rsidP="00CC1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230">
              <w:rPr>
                <w:rFonts w:ascii="Times New Roman" w:hAnsi="Times New Roman"/>
                <w:sz w:val="28"/>
                <w:szCs w:val="28"/>
              </w:rPr>
              <w:t>4) бензин</w:t>
            </w:r>
          </w:p>
        </w:tc>
        <w:tc>
          <w:tcPr>
            <w:tcW w:w="567" w:type="dxa"/>
          </w:tcPr>
          <w:p w14:paraId="70AC3F9D" w14:textId="77777777" w:rsidR="00CC1415" w:rsidRPr="009E5230" w:rsidRDefault="00CC1415" w:rsidP="00CC1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4" w:type="dxa"/>
          </w:tcPr>
          <w:p w14:paraId="1B116DD6" w14:textId="77777777" w:rsidR="00CC1415" w:rsidRPr="009E5230" w:rsidRDefault="00CC1415" w:rsidP="00CC1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230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9E5230">
              <w:rPr>
                <w:rFonts w:ascii="Times New Roman" w:hAnsi="Times New Roman"/>
                <w:sz w:val="28"/>
                <w:szCs w:val="28"/>
              </w:rPr>
              <w:t>высокоопасные</w:t>
            </w:r>
            <w:proofErr w:type="spellEnd"/>
          </w:p>
        </w:tc>
      </w:tr>
    </w:tbl>
    <w:p w14:paraId="13A9BA65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Правильный ответ: 1Б, 2Г, 3В, 4А</w:t>
      </w:r>
    </w:p>
    <w:p w14:paraId="71606A6A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Компетенции (индикаторы): ОПК-3 (ОПК-3.2), ПК-1 (ПК-1.1)</w:t>
      </w:r>
    </w:p>
    <w:p w14:paraId="1ADF476A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C37E5C" w14:textId="77777777" w:rsidR="00CC1415" w:rsidRPr="009E5230" w:rsidRDefault="00CC1415" w:rsidP="00CC1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 xml:space="preserve">4. Установите соответствие изделия из пластмасс и их сроков службы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992"/>
        <w:gridCol w:w="2262"/>
      </w:tblGrid>
      <w:tr w:rsidR="009E5230" w:rsidRPr="009E5230" w14:paraId="65182160" w14:textId="77777777" w:rsidTr="00245E3D">
        <w:tc>
          <w:tcPr>
            <w:tcW w:w="6941" w:type="dxa"/>
          </w:tcPr>
          <w:p w14:paraId="20D34286" w14:textId="77777777" w:rsidR="00CC1415" w:rsidRPr="009E5230" w:rsidRDefault="00CC1415" w:rsidP="00CC1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230">
              <w:rPr>
                <w:rFonts w:ascii="Times New Roman" w:hAnsi="Times New Roman"/>
                <w:sz w:val="28"/>
                <w:szCs w:val="28"/>
              </w:rPr>
              <w:t>1) упаковка и фотопленка</w:t>
            </w:r>
          </w:p>
        </w:tc>
        <w:tc>
          <w:tcPr>
            <w:tcW w:w="992" w:type="dxa"/>
          </w:tcPr>
          <w:p w14:paraId="63ABE3E0" w14:textId="77777777" w:rsidR="00CC1415" w:rsidRPr="009E5230" w:rsidRDefault="00CC1415" w:rsidP="00CC1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5451E702" w14:textId="77777777" w:rsidR="00CC1415" w:rsidRPr="009E5230" w:rsidRDefault="00CC1415" w:rsidP="00CC1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230">
              <w:rPr>
                <w:rFonts w:ascii="Times New Roman" w:hAnsi="Times New Roman"/>
                <w:sz w:val="28"/>
                <w:szCs w:val="28"/>
              </w:rPr>
              <w:t>А) 5 лет</w:t>
            </w:r>
          </w:p>
        </w:tc>
      </w:tr>
      <w:tr w:rsidR="009E5230" w:rsidRPr="009E5230" w14:paraId="613D7FEF" w14:textId="77777777" w:rsidTr="00245E3D">
        <w:tc>
          <w:tcPr>
            <w:tcW w:w="6941" w:type="dxa"/>
          </w:tcPr>
          <w:p w14:paraId="69C53E0F" w14:textId="77777777" w:rsidR="00CC1415" w:rsidRPr="009E5230" w:rsidRDefault="00CC1415" w:rsidP="00CC1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230">
              <w:rPr>
                <w:rFonts w:ascii="Times New Roman" w:hAnsi="Times New Roman"/>
                <w:sz w:val="28"/>
                <w:szCs w:val="28"/>
              </w:rPr>
              <w:t>2) обувь и строительные материалы</w:t>
            </w:r>
          </w:p>
        </w:tc>
        <w:tc>
          <w:tcPr>
            <w:tcW w:w="992" w:type="dxa"/>
          </w:tcPr>
          <w:p w14:paraId="4EEAABA7" w14:textId="77777777" w:rsidR="00CC1415" w:rsidRPr="009E5230" w:rsidRDefault="00CC1415" w:rsidP="00CC1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1BC7F638" w14:textId="77777777" w:rsidR="00CC1415" w:rsidRPr="009E5230" w:rsidRDefault="00CC1415" w:rsidP="00CC1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230">
              <w:rPr>
                <w:rFonts w:ascii="Times New Roman" w:hAnsi="Times New Roman"/>
                <w:sz w:val="28"/>
                <w:szCs w:val="28"/>
              </w:rPr>
              <w:t>Б) 1 год</w:t>
            </w:r>
          </w:p>
        </w:tc>
      </w:tr>
      <w:tr w:rsidR="009E5230" w:rsidRPr="009E5230" w14:paraId="0FFA8FF6" w14:textId="77777777" w:rsidTr="00245E3D">
        <w:tc>
          <w:tcPr>
            <w:tcW w:w="6941" w:type="dxa"/>
          </w:tcPr>
          <w:p w14:paraId="0F61D981" w14:textId="77777777" w:rsidR="00CC1415" w:rsidRPr="009E5230" w:rsidRDefault="00CC1415" w:rsidP="00CC1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230">
              <w:rPr>
                <w:rFonts w:ascii="Times New Roman" w:hAnsi="Times New Roman"/>
                <w:sz w:val="28"/>
                <w:szCs w:val="28"/>
              </w:rPr>
              <w:t>3) игрушки</w:t>
            </w:r>
          </w:p>
        </w:tc>
        <w:tc>
          <w:tcPr>
            <w:tcW w:w="992" w:type="dxa"/>
          </w:tcPr>
          <w:p w14:paraId="37E1EFFF" w14:textId="77777777" w:rsidR="00CC1415" w:rsidRPr="009E5230" w:rsidRDefault="00CC1415" w:rsidP="00CC1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71C0E413" w14:textId="77777777" w:rsidR="00CC1415" w:rsidRPr="009E5230" w:rsidRDefault="00CC1415" w:rsidP="00CC1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230">
              <w:rPr>
                <w:rFonts w:ascii="Times New Roman" w:hAnsi="Times New Roman"/>
                <w:sz w:val="28"/>
                <w:szCs w:val="28"/>
              </w:rPr>
              <w:t>В) 2 года</w:t>
            </w:r>
          </w:p>
        </w:tc>
      </w:tr>
      <w:tr w:rsidR="009E5230" w:rsidRPr="009E5230" w14:paraId="34B2DC9C" w14:textId="77777777" w:rsidTr="00245E3D">
        <w:tc>
          <w:tcPr>
            <w:tcW w:w="6941" w:type="dxa"/>
          </w:tcPr>
          <w:p w14:paraId="1A7188F1" w14:textId="77777777" w:rsidR="00CC1415" w:rsidRPr="009E5230" w:rsidRDefault="00CC1415" w:rsidP="00CC1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230">
              <w:rPr>
                <w:rFonts w:ascii="Times New Roman" w:hAnsi="Times New Roman"/>
                <w:sz w:val="28"/>
                <w:szCs w:val="28"/>
              </w:rPr>
              <w:t>4) спортивные товары</w:t>
            </w:r>
          </w:p>
        </w:tc>
        <w:tc>
          <w:tcPr>
            <w:tcW w:w="992" w:type="dxa"/>
          </w:tcPr>
          <w:p w14:paraId="109F3E5A" w14:textId="77777777" w:rsidR="00CC1415" w:rsidRPr="009E5230" w:rsidRDefault="00CC1415" w:rsidP="00CC1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4827AA08" w14:textId="77777777" w:rsidR="00CC1415" w:rsidRPr="009E5230" w:rsidRDefault="00CC1415" w:rsidP="00CC1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230">
              <w:rPr>
                <w:rFonts w:ascii="Times New Roman" w:hAnsi="Times New Roman"/>
                <w:sz w:val="28"/>
                <w:szCs w:val="28"/>
              </w:rPr>
              <w:t>Г) 6 лет</w:t>
            </w:r>
          </w:p>
        </w:tc>
      </w:tr>
      <w:tr w:rsidR="009E5230" w:rsidRPr="009E5230" w14:paraId="011994E6" w14:textId="77777777" w:rsidTr="00245E3D">
        <w:tc>
          <w:tcPr>
            <w:tcW w:w="6941" w:type="dxa"/>
          </w:tcPr>
          <w:p w14:paraId="4CC60F22" w14:textId="77777777" w:rsidR="00CC1415" w:rsidRPr="009E5230" w:rsidRDefault="00CC1415" w:rsidP="00CC1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230">
              <w:rPr>
                <w:rFonts w:ascii="Times New Roman" w:hAnsi="Times New Roman"/>
                <w:sz w:val="28"/>
                <w:szCs w:val="28"/>
              </w:rPr>
              <w:t>5) кабель</w:t>
            </w:r>
          </w:p>
        </w:tc>
        <w:tc>
          <w:tcPr>
            <w:tcW w:w="992" w:type="dxa"/>
          </w:tcPr>
          <w:p w14:paraId="653F699C" w14:textId="77777777" w:rsidR="00CC1415" w:rsidRPr="009E5230" w:rsidRDefault="00CC1415" w:rsidP="00CC1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4CC372D8" w14:textId="77777777" w:rsidR="00CC1415" w:rsidRPr="009E5230" w:rsidRDefault="00CC1415" w:rsidP="00CC1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230">
              <w:rPr>
                <w:rFonts w:ascii="Times New Roman" w:hAnsi="Times New Roman"/>
                <w:sz w:val="28"/>
                <w:szCs w:val="28"/>
              </w:rPr>
              <w:t>Д) 15 лет</w:t>
            </w:r>
          </w:p>
        </w:tc>
      </w:tr>
      <w:tr w:rsidR="009E5230" w:rsidRPr="009E5230" w14:paraId="0F30CF5C" w14:textId="77777777" w:rsidTr="00245E3D">
        <w:tc>
          <w:tcPr>
            <w:tcW w:w="6941" w:type="dxa"/>
          </w:tcPr>
          <w:p w14:paraId="4D71F985" w14:textId="77777777" w:rsidR="00CC1415" w:rsidRPr="009E5230" w:rsidRDefault="00CC1415" w:rsidP="00CC1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230">
              <w:rPr>
                <w:rFonts w:ascii="Times New Roman" w:hAnsi="Times New Roman"/>
                <w:sz w:val="28"/>
                <w:szCs w:val="28"/>
              </w:rPr>
              <w:t>6) детали машин, посуда, мебель</w:t>
            </w:r>
          </w:p>
        </w:tc>
        <w:tc>
          <w:tcPr>
            <w:tcW w:w="992" w:type="dxa"/>
          </w:tcPr>
          <w:p w14:paraId="287E457A" w14:textId="77777777" w:rsidR="00CC1415" w:rsidRPr="009E5230" w:rsidRDefault="00CC1415" w:rsidP="00CC1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0F3C1651" w14:textId="77777777" w:rsidR="00CC1415" w:rsidRPr="009E5230" w:rsidRDefault="00CC1415" w:rsidP="00CC1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230">
              <w:rPr>
                <w:rFonts w:ascii="Times New Roman" w:hAnsi="Times New Roman"/>
                <w:sz w:val="28"/>
                <w:szCs w:val="28"/>
              </w:rPr>
              <w:t>Е) 10-20 лет</w:t>
            </w:r>
          </w:p>
        </w:tc>
      </w:tr>
    </w:tbl>
    <w:p w14:paraId="5E8FBD29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Правильный ответ: 1Б, 2В, 3А, 4 Г, 5Д, 6Е</w:t>
      </w:r>
    </w:p>
    <w:p w14:paraId="4B58A556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Компетенции (индикаторы): ОПК-3 (ОПК-3.2), ПК-1 (ПК-1.1)</w:t>
      </w:r>
    </w:p>
    <w:p w14:paraId="22CBAD1C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5D5BC9" w14:textId="77777777" w:rsidR="00CC1415" w:rsidRPr="009E5230" w:rsidRDefault="00CC1415" w:rsidP="008F4EB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E5230">
        <w:rPr>
          <w:rFonts w:ascii="Times New Roman" w:hAnsi="Times New Roman"/>
          <w:b/>
          <w:bCs/>
          <w:sz w:val="28"/>
          <w:szCs w:val="28"/>
        </w:rPr>
        <w:t>Задания закрытого типа на установление правильной последовательности</w:t>
      </w:r>
    </w:p>
    <w:p w14:paraId="7096F75F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9CF10B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9E5230">
        <w:rPr>
          <w:rFonts w:ascii="Times New Roman" w:hAnsi="Times New Roman"/>
          <w:i/>
          <w:iCs/>
          <w:sz w:val="28"/>
          <w:szCs w:val="28"/>
        </w:rPr>
        <w:t>Укажите правильную последовательность.</w:t>
      </w:r>
    </w:p>
    <w:p w14:paraId="21D824D0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9E5230">
        <w:rPr>
          <w:rFonts w:ascii="Times New Roman" w:hAnsi="Times New Roman"/>
          <w:i/>
          <w:iCs/>
          <w:sz w:val="28"/>
          <w:szCs w:val="28"/>
        </w:rPr>
        <w:t>Запишите правильную последовательность букв слева направо.</w:t>
      </w:r>
    </w:p>
    <w:p w14:paraId="7C091607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9EFBEA" w14:textId="77777777" w:rsidR="00CC1415" w:rsidRPr="009E5230" w:rsidRDefault="00CC1415" w:rsidP="00CC1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1.Установите правильную последовательность разработки системы НАССР:</w:t>
      </w:r>
    </w:p>
    <w:p w14:paraId="0532ECBE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А) определение критических точек контроля</w:t>
      </w:r>
    </w:p>
    <w:p w14:paraId="0DB0F95D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Б) проведение полного анализа рисков</w:t>
      </w:r>
    </w:p>
    <w:p w14:paraId="595B0B13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В) установление критических пределов для контрольных точек</w:t>
      </w:r>
    </w:p>
    <w:p w14:paraId="14C4AAC7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Г) установление процедур мониторинга всех критических точек контроля</w:t>
      </w:r>
    </w:p>
    <w:p w14:paraId="57D843B9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Д) установление процедур ведения и учета документации</w:t>
      </w:r>
    </w:p>
    <w:p w14:paraId="1EAAE939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Е) разработка корректирующих действий</w:t>
      </w:r>
    </w:p>
    <w:p w14:paraId="1DC20175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Ж) установление процедур проверки документов</w:t>
      </w:r>
    </w:p>
    <w:p w14:paraId="36BE9F80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9E5230">
        <w:rPr>
          <w:rFonts w:ascii="Times New Roman" w:hAnsi="Times New Roman"/>
          <w:sz w:val="28"/>
          <w:szCs w:val="28"/>
        </w:rPr>
        <w:t>Б</w:t>
      </w:r>
      <w:proofErr w:type="gramEnd"/>
      <w:r w:rsidRPr="009E5230">
        <w:rPr>
          <w:rFonts w:ascii="Times New Roman" w:hAnsi="Times New Roman"/>
          <w:sz w:val="28"/>
          <w:szCs w:val="28"/>
        </w:rPr>
        <w:t>, А, В, Г, Е, Д, Ж</w:t>
      </w:r>
    </w:p>
    <w:p w14:paraId="49F9BB9B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Компетенции (индикаторы): ОПК-3 (ОПК-3.2), ПК-1 (ПК-1.1)</w:t>
      </w:r>
    </w:p>
    <w:p w14:paraId="0C9EF570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3A9225" w14:textId="77777777" w:rsidR="00CC1415" w:rsidRPr="009E5230" w:rsidRDefault="00CC1415" w:rsidP="00CC1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2.Установите правильную последовательность действий в случае отклонения значений показателей безопасности от нормативных значений</w:t>
      </w:r>
    </w:p>
    <w:p w14:paraId="670561B7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 xml:space="preserve">А) Запрос необходимых документов </w:t>
      </w:r>
    </w:p>
    <w:p w14:paraId="5482A63C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 xml:space="preserve">Б) Проведение дополнительных испытаний </w:t>
      </w:r>
    </w:p>
    <w:p w14:paraId="33303632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 xml:space="preserve">В) Возврат поставщику и или утилизация партии </w:t>
      </w:r>
    </w:p>
    <w:p w14:paraId="5B9BF34E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Г) Маркирование продукции, сырья и вспомогательных материалов</w:t>
      </w:r>
    </w:p>
    <w:p w14:paraId="08D1DAB2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 xml:space="preserve">Д) Изолирование партии </w:t>
      </w:r>
    </w:p>
    <w:p w14:paraId="75BF8C98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 xml:space="preserve">Е) Изъятие продукции с нарушенной упаковкой </w:t>
      </w:r>
    </w:p>
    <w:p w14:paraId="50818A52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Правильный ответ: Д, Г, А, В, Б, Е</w:t>
      </w:r>
    </w:p>
    <w:p w14:paraId="14A4433C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lastRenderedPageBreak/>
        <w:t>Компетенции (индикаторы): ОПК-3 (ОПК-3.2), ПК-1 (ПК-1.1</w:t>
      </w:r>
    </w:p>
    <w:p w14:paraId="7CB4074C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88D8C9" w14:textId="77777777" w:rsidR="00CC1415" w:rsidRPr="009E5230" w:rsidRDefault="00CC1415" w:rsidP="00CC1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3.Установите правильную последовательность типовой программы лабораторных испытаний швейной и трикотажной одежды второго слоя:</w:t>
      </w:r>
    </w:p>
    <w:p w14:paraId="19F15955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А) определение перехода красителей ткани на кожные покровы</w:t>
      </w:r>
    </w:p>
    <w:p w14:paraId="5AFCE233" w14:textId="77777777" w:rsidR="00CC1415" w:rsidRPr="009E5230" w:rsidRDefault="00CC1415" w:rsidP="00CC1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Б) описание образца</w:t>
      </w:r>
    </w:p>
    <w:p w14:paraId="327EB3F1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В) определение миграции формальдегида, сероуглерода в модельную среду</w:t>
      </w:r>
    </w:p>
    <w:p w14:paraId="41C9F03B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Г) определение органолептических показателей</w:t>
      </w:r>
    </w:p>
    <w:p w14:paraId="7B11CC70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Д) определение уровня напряженности электростатического поля на поверхности изделия</w:t>
      </w:r>
    </w:p>
    <w:p w14:paraId="74DCF00D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9E5230">
        <w:rPr>
          <w:rFonts w:ascii="Times New Roman" w:hAnsi="Times New Roman"/>
          <w:sz w:val="28"/>
          <w:szCs w:val="28"/>
        </w:rPr>
        <w:t>Б</w:t>
      </w:r>
      <w:proofErr w:type="gramEnd"/>
      <w:r w:rsidRPr="009E5230">
        <w:rPr>
          <w:rFonts w:ascii="Times New Roman" w:hAnsi="Times New Roman"/>
          <w:sz w:val="28"/>
          <w:szCs w:val="28"/>
        </w:rPr>
        <w:t>, Г, А, В, Д</w:t>
      </w:r>
    </w:p>
    <w:p w14:paraId="5AF21D3B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Компетенции (индикаторы): ОПК-3 (ОПК-3.2), ПК-1 (ПК-1.1</w:t>
      </w:r>
    </w:p>
    <w:p w14:paraId="41094AFC" w14:textId="77777777" w:rsidR="00AF2B49" w:rsidRPr="009E5230" w:rsidRDefault="00AF2B49" w:rsidP="00CC141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4A96222" w14:textId="77777777" w:rsidR="00CC1415" w:rsidRPr="009E5230" w:rsidRDefault="00CC1415" w:rsidP="00AF2B4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E5230">
        <w:rPr>
          <w:rFonts w:ascii="Times New Roman" w:hAnsi="Times New Roman"/>
          <w:b/>
          <w:bCs/>
          <w:sz w:val="28"/>
          <w:szCs w:val="28"/>
        </w:rPr>
        <w:t>Задания открытого типа</w:t>
      </w:r>
    </w:p>
    <w:p w14:paraId="2126ACB6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3BC8D6B" w14:textId="77777777" w:rsidR="00CC1415" w:rsidRPr="009E5230" w:rsidRDefault="00CC1415" w:rsidP="008F4EB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E5230">
        <w:rPr>
          <w:rFonts w:ascii="Times New Roman" w:hAnsi="Times New Roman"/>
          <w:b/>
          <w:bCs/>
          <w:sz w:val="28"/>
          <w:szCs w:val="28"/>
        </w:rPr>
        <w:t>Задания открытого типа на дополнение</w:t>
      </w:r>
    </w:p>
    <w:p w14:paraId="23C7D2F9" w14:textId="77777777" w:rsidR="00AF2B49" w:rsidRPr="009E5230" w:rsidRDefault="00AF2B49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8A30C4" w14:textId="1C8E8D1A" w:rsidR="00CC1415" w:rsidRPr="009E5230" w:rsidRDefault="00CC1415" w:rsidP="00CC1415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9E5230">
        <w:rPr>
          <w:rFonts w:ascii="Times New Roman" w:hAnsi="Times New Roman"/>
          <w:i/>
          <w:iCs/>
          <w:sz w:val="28"/>
          <w:szCs w:val="28"/>
        </w:rPr>
        <w:t>Напишите пропущенное слово (словосочетание)</w:t>
      </w:r>
    </w:p>
    <w:p w14:paraId="777DA272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CDE80D" w14:textId="77777777" w:rsidR="00CC1415" w:rsidRPr="009E5230" w:rsidRDefault="00CC1415" w:rsidP="00CC1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1. Отсутствие недопустимого риска, который может возникнуть при различного рода биоповреждениях потребительских товаров – это __________ безопасность.</w:t>
      </w:r>
    </w:p>
    <w:p w14:paraId="5B4BFF48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 xml:space="preserve">Правильный ответ: санитарно-гигиеническая </w:t>
      </w:r>
    </w:p>
    <w:p w14:paraId="0D8D4EB7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Компетенции (индикаторы): ОПК-3 (ОПК-3.2), ПК-1 (ПК-1.1)</w:t>
      </w:r>
    </w:p>
    <w:p w14:paraId="011188FE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C128D4" w14:textId="77777777" w:rsidR="00CC1415" w:rsidRPr="009E5230" w:rsidRDefault="00CC1415" w:rsidP="00CC1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2. Отсутствие недопустимого риска, который может быть нанесен токсичными веществами жизни, здоровью и имуществу потребителей – это _________ безопасность.</w:t>
      </w:r>
    </w:p>
    <w:p w14:paraId="45481B77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Правильный ответ: химическая</w:t>
      </w:r>
    </w:p>
    <w:p w14:paraId="7A529063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Компетенции (индикаторы): ОПК-3 (ОПК-3.2), ПК-1 (ПК-1.1)</w:t>
      </w:r>
    </w:p>
    <w:p w14:paraId="4C7A1A8E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598558" w14:textId="77777777" w:rsidR="00CC1415" w:rsidRPr="009E5230" w:rsidRDefault="00CC1415" w:rsidP="00CC1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 xml:space="preserve">3. Отсутствие недопустимого риска, который может быть нанесен жизни, здоровью и имуществу потребителей радиоактивными элементами (изотопами) или ионизирующим излучением – это       _________ безопасность. </w:t>
      </w:r>
    </w:p>
    <w:p w14:paraId="1C5D2696" w14:textId="77777777" w:rsidR="00CC1415" w:rsidRPr="009E5230" w:rsidRDefault="00CC1415" w:rsidP="00CC1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Правильный ответ: радиоактивная</w:t>
      </w:r>
    </w:p>
    <w:p w14:paraId="3C9E0303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Компетенции (индикаторы): ОПК-3 (ОПК-3.2), ПК-1 (ПК-1.1)</w:t>
      </w:r>
    </w:p>
    <w:p w14:paraId="14E65E9D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C85C50" w14:textId="52584084" w:rsidR="00CC1415" w:rsidRPr="009E5230" w:rsidRDefault="00CC1415" w:rsidP="00CC1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 xml:space="preserve">4. Отсутствие недопустимого риска, который может быть нанесен жизни, здоровью и имуществу потребителей </w:t>
      </w:r>
      <w:r w:rsidR="00CE3F65" w:rsidRPr="009E5230">
        <w:rPr>
          <w:rFonts w:ascii="Times New Roman" w:hAnsi="Times New Roman"/>
          <w:sz w:val="28"/>
          <w:szCs w:val="28"/>
        </w:rPr>
        <w:t>вследствие</w:t>
      </w:r>
      <w:r w:rsidRPr="009E5230">
        <w:rPr>
          <w:rFonts w:ascii="Times New Roman" w:hAnsi="Times New Roman"/>
          <w:sz w:val="28"/>
          <w:szCs w:val="28"/>
        </w:rPr>
        <w:t xml:space="preserve"> различных механических воздействий (ударов, трения, проколов, деформации) – это ________________ безопасность.</w:t>
      </w:r>
    </w:p>
    <w:p w14:paraId="758A5A80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Правильный ответ: механическая</w:t>
      </w:r>
    </w:p>
    <w:p w14:paraId="57BEE0DA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Компетенции (индикаторы): ОПК-3 (ОПК-3.2), ПК-1 (ПК-1.1)</w:t>
      </w:r>
    </w:p>
    <w:p w14:paraId="50C4EAE1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7391DB" w14:textId="26CB8EF6" w:rsidR="00CC1415" w:rsidRPr="009E5230" w:rsidRDefault="00CC1415" w:rsidP="00CC1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 xml:space="preserve">5. Отсутствие недопустимого риска, наносимого потребителю </w:t>
      </w:r>
      <w:r w:rsidR="00CE3F65" w:rsidRPr="009E5230">
        <w:rPr>
          <w:rFonts w:ascii="Times New Roman" w:hAnsi="Times New Roman"/>
          <w:sz w:val="28"/>
          <w:szCs w:val="28"/>
        </w:rPr>
        <w:t>воздействием</w:t>
      </w:r>
      <w:r w:rsidRPr="009E5230">
        <w:rPr>
          <w:rFonts w:ascii="Times New Roman" w:hAnsi="Times New Roman"/>
          <w:sz w:val="28"/>
          <w:szCs w:val="28"/>
        </w:rPr>
        <w:t xml:space="preserve"> </w:t>
      </w:r>
      <w:r w:rsidR="00CE3F65" w:rsidRPr="009E5230">
        <w:rPr>
          <w:rFonts w:ascii="Times New Roman" w:hAnsi="Times New Roman"/>
          <w:sz w:val="28"/>
          <w:szCs w:val="28"/>
        </w:rPr>
        <w:t>повышенных</w:t>
      </w:r>
      <w:r w:rsidRPr="009E5230">
        <w:rPr>
          <w:rFonts w:ascii="Times New Roman" w:hAnsi="Times New Roman"/>
          <w:sz w:val="28"/>
          <w:szCs w:val="28"/>
        </w:rPr>
        <w:t xml:space="preserve"> шумов, звуков, вибрации – это ___________безопасности. </w:t>
      </w:r>
    </w:p>
    <w:p w14:paraId="45AF4969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Правильный ответ: шумовая, звуковая, вибрационная</w:t>
      </w:r>
    </w:p>
    <w:p w14:paraId="70A02C97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lastRenderedPageBreak/>
        <w:t>Компетенции (индикаторы): ОПК-3 (ОПК-3.2), ПК-1 (ПК-1.1)</w:t>
      </w:r>
    </w:p>
    <w:p w14:paraId="4BDB88D4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1CFD1D" w14:textId="77777777" w:rsidR="00CC1415" w:rsidRPr="009E5230" w:rsidRDefault="00CC1415" w:rsidP="008F4EB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E5230">
        <w:rPr>
          <w:rFonts w:ascii="Times New Roman" w:hAnsi="Times New Roman"/>
          <w:b/>
          <w:bCs/>
          <w:sz w:val="28"/>
          <w:szCs w:val="28"/>
        </w:rPr>
        <w:t>Задания открытого типа с кратким свободным ответом</w:t>
      </w:r>
    </w:p>
    <w:p w14:paraId="36A165A4" w14:textId="77777777" w:rsidR="00AF2B49" w:rsidRPr="009E5230" w:rsidRDefault="00AF2B49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27220B" w14:textId="43F55A99" w:rsidR="00CC1415" w:rsidRPr="009E5230" w:rsidRDefault="00CC1415" w:rsidP="00CC1415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9E5230">
        <w:rPr>
          <w:rFonts w:ascii="Times New Roman" w:hAnsi="Times New Roman"/>
          <w:i/>
          <w:iCs/>
          <w:sz w:val="28"/>
          <w:szCs w:val="28"/>
        </w:rPr>
        <w:t>Напишите пропущенные слово (словосочетание)</w:t>
      </w:r>
    </w:p>
    <w:p w14:paraId="7F51D809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D9BB86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1. Одним из способов придания материалам более высокой стойкости к воздействию огня является введение в их состав ________________.</w:t>
      </w:r>
    </w:p>
    <w:p w14:paraId="18FBA6AD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Правильный ответ: антипиренов / веществ, выделяющих при нагревании инертные негорючие газы / галогенсодержащие соединения</w:t>
      </w:r>
    </w:p>
    <w:p w14:paraId="0935E7A9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Компетенции (индикаторы): ОПК-3 (ОПК-3.2), ПК-1 (ПК-1.1</w:t>
      </w:r>
    </w:p>
    <w:p w14:paraId="7404FA56" w14:textId="7EA52E76" w:rsidR="00CC1415" w:rsidRPr="009E5230" w:rsidRDefault="00CC1415" w:rsidP="00CC1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2. Биологические опасным</w:t>
      </w:r>
      <w:r w:rsidR="00CE3F65">
        <w:rPr>
          <w:rFonts w:ascii="Times New Roman" w:hAnsi="Times New Roman"/>
          <w:sz w:val="28"/>
          <w:szCs w:val="28"/>
        </w:rPr>
        <w:t>и факторами могут быть ________</w:t>
      </w:r>
      <w:r w:rsidRPr="009E5230">
        <w:rPr>
          <w:rFonts w:ascii="Times New Roman" w:hAnsi="Times New Roman"/>
          <w:sz w:val="28"/>
          <w:szCs w:val="28"/>
        </w:rPr>
        <w:t>, которые могут сделать пищевой продукт небезопасным для употребления.</w:t>
      </w:r>
    </w:p>
    <w:p w14:paraId="7E049B11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 xml:space="preserve">Правильный ответ: бактерии, вирусы, паразиты / живые организмы </w:t>
      </w:r>
    </w:p>
    <w:p w14:paraId="11BDD5B0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Компетенции (индикаторы): ОПК-3 (ОПК-3.2), ПК-1 (ПК-1.1</w:t>
      </w:r>
    </w:p>
    <w:p w14:paraId="3ABB73D1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56D937" w14:textId="77777777" w:rsidR="00CC1415" w:rsidRPr="009E5230" w:rsidRDefault="00CC1415" w:rsidP="00CC1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3. Идентификация безопасности швейных и трикотажных товаров представляет собой установление _______________ используемых материалов.</w:t>
      </w:r>
    </w:p>
    <w:p w14:paraId="52D7E6F9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 xml:space="preserve">Правильный ответ: сырьевого состава / состава </w:t>
      </w:r>
    </w:p>
    <w:p w14:paraId="3FC4D00C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Компетенции (индикаторы): ОПК-3 (ОПК-3.2), ПК-1 (ПК-1.1</w:t>
      </w:r>
    </w:p>
    <w:p w14:paraId="7C6E4448" w14:textId="77777777" w:rsidR="00CC1415" w:rsidRPr="009E5230" w:rsidRDefault="00CC1415" w:rsidP="00CC1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3E7BE3" w14:textId="77777777" w:rsidR="00CC1415" w:rsidRPr="009E5230" w:rsidRDefault="00CC1415" w:rsidP="00CC1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4. Масса игрушек типа погремушек, предназначенных для детей в возрасте до 3-х лет, должна быть не более ______г.</w:t>
      </w:r>
    </w:p>
    <w:p w14:paraId="51238583" w14:textId="0905C953" w:rsidR="00CC1415" w:rsidRPr="009E5230" w:rsidRDefault="00CE3F65" w:rsidP="00CC1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100 / сто</w:t>
      </w:r>
      <w:r w:rsidR="00CC1415" w:rsidRPr="009E5230">
        <w:rPr>
          <w:rFonts w:ascii="Times New Roman" w:hAnsi="Times New Roman"/>
          <w:sz w:val="28"/>
          <w:szCs w:val="28"/>
        </w:rPr>
        <w:t>.</w:t>
      </w:r>
    </w:p>
    <w:p w14:paraId="5AC5C875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Компетенции (индикаторы): ОПК-3 (ОПК-3.2), ПК-1 (ПК-1.1</w:t>
      </w:r>
    </w:p>
    <w:p w14:paraId="7A8D5908" w14:textId="77777777" w:rsidR="00CC1415" w:rsidRPr="009E5230" w:rsidRDefault="00CC1415" w:rsidP="00CC1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9D8F01" w14:textId="77777777" w:rsidR="00CC1415" w:rsidRPr="009E5230" w:rsidRDefault="00CC1415" w:rsidP="008F4EB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E5230">
        <w:rPr>
          <w:rFonts w:ascii="Times New Roman" w:hAnsi="Times New Roman"/>
          <w:b/>
          <w:bCs/>
          <w:sz w:val="28"/>
          <w:szCs w:val="28"/>
        </w:rPr>
        <w:t>Задания открытого типа с развернутым ответом</w:t>
      </w:r>
    </w:p>
    <w:p w14:paraId="0683E006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3604AC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9E5230">
        <w:rPr>
          <w:rFonts w:ascii="Times New Roman" w:hAnsi="Times New Roman"/>
          <w:i/>
          <w:iCs/>
          <w:sz w:val="28"/>
          <w:szCs w:val="28"/>
        </w:rPr>
        <w:t>Дать развернутый ответ на вопрос</w:t>
      </w:r>
    </w:p>
    <w:p w14:paraId="0F5E00B2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4D67B6" w14:textId="77777777" w:rsidR="00CC1415" w:rsidRDefault="00CC1415" w:rsidP="00CC1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 xml:space="preserve">1. Дайте определение понятию «безопасность товара». </w:t>
      </w:r>
    </w:p>
    <w:p w14:paraId="772E6D83" w14:textId="77777777" w:rsidR="009E5230" w:rsidRDefault="009E5230" w:rsidP="009E52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развернутый ответ</w:t>
      </w:r>
    </w:p>
    <w:p w14:paraId="226D81DF" w14:textId="77777777" w:rsidR="009E5230" w:rsidRPr="009E5230" w:rsidRDefault="009E5230" w:rsidP="009E52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Время выполнения – 10 мин.</w:t>
      </w:r>
    </w:p>
    <w:p w14:paraId="42564FA6" w14:textId="0DBB2BE4" w:rsidR="009E5230" w:rsidRDefault="009E5230" w:rsidP="00CC1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14:paraId="489069B0" w14:textId="608F87B8" w:rsidR="00CC1415" w:rsidRPr="009E5230" w:rsidRDefault="009E5230" w:rsidP="00CC1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CC1415" w:rsidRPr="009E5230">
        <w:rPr>
          <w:rFonts w:ascii="Times New Roman" w:hAnsi="Times New Roman"/>
          <w:sz w:val="28"/>
          <w:szCs w:val="28"/>
        </w:rPr>
        <w:t>езопасность – это совокупность свойств и характеристик товара, при которых товар не является вредным и не представляет опасности для жизни, здоровья, имущества потребителя и окружающей среды при использовании, хранении, транспортировке и утилизации.</w:t>
      </w:r>
    </w:p>
    <w:p w14:paraId="3993E0C9" w14:textId="77777777" w:rsidR="00CC1415" w:rsidRPr="009E5230" w:rsidRDefault="00CC1415" w:rsidP="00CC1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Критерий оценивания: наличие в ответе содержательной единицы «это совокупность свойств и характеристики товара, при которых товар является безопасным».</w:t>
      </w:r>
    </w:p>
    <w:p w14:paraId="7923405B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Компетенции (индикаторы): ОПК-3 (ОПК-3.2), ПК-1 (ПК-1.1)</w:t>
      </w:r>
    </w:p>
    <w:p w14:paraId="5868CBE2" w14:textId="77777777" w:rsidR="00CC1415" w:rsidRPr="009E5230" w:rsidRDefault="00CC1415" w:rsidP="00CC1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627B70" w14:textId="77777777" w:rsidR="00CC1415" w:rsidRDefault="00CC1415" w:rsidP="00CC1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2. Какие различают виды безопасности в зависимости от природы воздействия?</w:t>
      </w:r>
    </w:p>
    <w:p w14:paraId="33B66460" w14:textId="770C2731" w:rsidR="009E5230" w:rsidRDefault="009E5230" w:rsidP="00CC1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развернутый ответ</w:t>
      </w:r>
    </w:p>
    <w:p w14:paraId="6AC57214" w14:textId="77777777" w:rsidR="009E5230" w:rsidRPr="009E5230" w:rsidRDefault="009E5230" w:rsidP="009E52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lastRenderedPageBreak/>
        <w:t>Время выполнения – 15 мин.</w:t>
      </w:r>
    </w:p>
    <w:p w14:paraId="28264577" w14:textId="5618FCD2" w:rsidR="00CC1415" w:rsidRPr="009E5230" w:rsidRDefault="00CE3F65" w:rsidP="00CC1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</w:t>
      </w:r>
      <w:r w:rsidR="00CC1415" w:rsidRPr="009E5230">
        <w:rPr>
          <w:rFonts w:ascii="Times New Roman" w:hAnsi="Times New Roman"/>
          <w:sz w:val="28"/>
          <w:szCs w:val="28"/>
        </w:rPr>
        <w:t>: химическая, радиационная, механическая, электрическая, магнитная, электромагнитная, шумовая, звуковая, вибрационная, термическая, противопожарная, санитарно-гигиеническая, экологическая.</w:t>
      </w:r>
    </w:p>
    <w:p w14:paraId="428BA279" w14:textId="77777777" w:rsidR="00CC1415" w:rsidRPr="009E5230" w:rsidRDefault="00CC1415" w:rsidP="00CC1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Критерий оценивания: наличие в ответе содержательной единицы «химическая, радиационная, механическая, электрическая, термическая, противопожарная, санитарно-гигиеническая, экологическая».</w:t>
      </w:r>
    </w:p>
    <w:p w14:paraId="01E4DA98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Компетенции (индикаторы): ОПК-3 (ОПК-3.2), ПК-1 (ПК-1.1)</w:t>
      </w:r>
    </w:p>
    <w:p w14:paraId="43A2BC81" w14:textId="77777777" w:rsidR="00CC1415" w:rsidRPr="009E5230" w:rsidRDefault="00CC1415" w:rsidP="00CC1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267F0D" w14:textId="77777777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3. Какие основные источники загрязнения окружающей среды?</w:t>
      </w:r>
    </w:p>
    <w:p w14:paraId="17BB9AE5" w14:textId="77777777" w:rsidR="00CE3F65" w:rsidRDefault="00CE3F65" w:rsidP="00CE3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развернутый ответ</w:t>
      </w:r>
    </w:p>
    <w:p w14:paraId="2C96AAC8" w14:textId="77777777" w:rsidR="00CE3F65" w:rsidRPr="009E5230" w:rsidRDefault="00CE3F65" w:rsidP="00CE3F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40E4EC91" w14:textId="1D1B7402" w:rsidR="00CC1415" w:rsidRPr="009E5230" w:rsidRDefault="00CE3F65" w:rsidP="00CC1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</w:t>
      </w:r>
      <w:r w:rsidR="00CC1415" w:rsidRPr="009E5230">
        <w:rPr>
          <w:rFonts w:ascii="Times New Roman" w:hAnsi="Times New Roman"/>
          <w:sz w:val="28"/>
          <w:szCs w:val="28"/>
        </w:rPr>
        <w:t>: энергетика (СО</w:t>
      </w:r>
      <w:r w:rsidR="00CC1415" w:rsidRPr="009E5230">
        <w:rPr>
          <w:rFonts w:ascii="Times New Roman" w:hAnsi="Times New Roman"/>
          <w:sz w:val="28"/>
          <w:szCs w:val="28"/>
          <w:vertAlign w:val="subscript"/>
        </w:rPr>
        <w:t>2</w:t>
      </w:r>
      <w:r w:rsidR="00CC1415" w:rsidRPr="009E5230">
        <w:rPr>
          <w:rFonts w:ascii="Times New Roman" w:hAnsi="Times New Roman"/>
          <w:sz w:val="28"/>
          <w:szCs w:val="28"/>
        </w:rPr>
        <w:t xml:space="preserve">, </w:t>
      </w:r>
      <w:r w:rsidR="00CC1415" w:rsidRPr="009E5230">
        <w:rPr>
          <w:rFonts w:ascii="Times New Roman" w:hAnsi="Times New Roman"/>
          <w:sz w:val="28"/>
          <w:szCs w:val="28"/>
          <w:lang w:val="en-US"/>
        </w:rPr>
        <w:t>SO</w:t>
      </w:r>
      <w:r w:rsidR="00CC1415" w:rsidRPr="009E5230">
        <w:rPr>
          <w:rFonts w:ascii="Times New Roman" w:hAnsi="Times New Roman"/>
          <w:sz w:val="28"/>
          <w:szCs w:val="28"/>
          <w:vertAlign w:val="subscript"/>
        </w:rPr>
        <w:t>2</w:t>
      </w:r>
      <w:r w:rsidR="00CC1415" w:rsidRPr="009E5230">
        <w:rPr>
          <w:rFonts w:ascii="Times New Roman" w:hAnsi="Times New Roman"/>
          <w:sz w:val="28"/>
          <w:szCs w:val="28"/>
        </w:rPr>
        <w:t xml:space="preserve">, оксиды азота), </w:t>
      </w:r>
      <w:r w:rsidR="009E5230" w:rsidRPr="009E5230">
        <w:rPr>
          <w:rFonts w:ascii="Times New Roman" w:hAnsi="Times New Roman"/>
          <w:sz w:val="28"/>
          <w:szCs w:val="28"/>
        </w:rPr>
        <w:t>металлургия</w:t>
      </w:r>
      <w:r w:rsidR="00CC1415" w:rsidRPr="009E5230">
        <w:rPr>
          <w:rFonts w:ascii="Times New Roman" w:hAnsi="Times New Roman"/>
          <w:sz w:val="28"/>
          <w:szCs w:val="28"/>
        </w:rPr>
        <w:t xml:space="preserve"> (отходящие газы, соединения тяжелых металлов, сульфаты, шлаки, кислоты, щелочи, зола), транспорт (СО, СО</w:t>
      </w:r>
      <w:r w:rsidR="009E5230">
        <w:rPr>
          <w:rFonts w:ascii="Times New Roman" w:hAnsi="Times New Roman"/>
          <w:sz w:val="28"/>
          <w:szCs w:val="28"/>
          <w:vertAlign w:val="subscript"/>
        </w:rPr>
        <w:t>2</w:t>
      </w:r>
      <w:r w:rsidR="00CC1415" w:rsidRPr="009E5230">
        <w:rPr>
          <w:rFonts w:ascii="Times New Roman" w:hAnsi="Times New Roman"/>
          <w:sz w:val="28"/>
          <w:szCs w:val="28"/>
        </w:rPr>
        <w:t>, оксиды азота, свинец), угле- и нефтепереработка, сельское хозяйство (аммиак, пестициды), химическая промышленность</w:t>
      </w:r>
    </w:p>
    <w:p w14:paraId="1FE16950" w14:textId="2412B47D" w:rsidR="00CC1415" w:rsidRPr="009E5230" w:rsidRDefault="00CC1415" w:rsidP="00CC1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Критерий оценивания: наличие в ответе содержательной единицы «СО</w:t>
      </w:r>
      <w:r w:rsidR="009E5230">
        <w:rPr>
          <w:rFonts w:ascii="Times New Roman" w:hAnsi="Times New Roman"/>
          <w:sz w:val="28"/>
          <w:szCs w:val="28"/>
          <w:vertAlign w:val="subscript"/>
        </w:rPr>
        <w:t>2</w:t>
      </w:r>
      <w:r w:rsidRPr="009E5230">
        <w:rPr>
          <w:rFonts w:ascii="Times New Roman" w:hAnsi="Times New Roman"/>
          <w:sz w:val="28"/>
          <w:szCs w:val="28"/>
        </w:rPr>
        <w:t>, соединения тяжелых металлов, кислоты, щелочи, аммиак, пестициды».</w:t>
      </w:r>
    </w:p>
    <w:p w14:paraId="2591E14E" w14:textId="0C4D5E28" w:rsidR="00CC1415" w:rsidRPr="009E5230" w:rsidRDefault="00CC1415" w:rsidP="00CC14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30">
        <w:rPr>
          <w:rFonts w:ascii="Times New Roman" w:hAnsi="Times New Roman"/>
          <w:sz w:val="28"/>
          <w:szCs w:val="28"/>
        </w:rPr>
        <w:t>Компетенции (индикаторы): ОПК-3 (ОПК-3.2), ПК-1 (ПК-1.1</w:t>
      </w:r>
      <w:r w:rsidR="00E749C1">
        <w:rPr>
          <w:rFonts w:ascii="Times New Roman" w:hAnsi="Times New Roman"/>
          <w:sz w:val="28"/>
          <w:szCs w:val="28"/>
        </w:rPr>
        <w:t>)</w:t>
      </w:r>
      <w:bookmarkStart w:id="0" w:name="_GoBack"/>
      <w:bookmarkEnd w:id="0"/>
    </w:p>
    <w:sectPr w:rsidR="00CC1415" w:rsidRPr="009E5230" w:rsidSect="008233B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F481D"/>
    <w:multiLevelType w:val="hybridMultilevel"/>
    <w:tmpl w:val="5A5CE45E"/>
    <w:lvl w:ilvl="0" w:tplc="A4EED2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5D47A26"/>
    <w:multiLevelType w:val="hybridMultilevel"/>
    <w:tmpl w:val="2266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6D1"/>
    <w:rsid w:val="000026B2"/>
    <w:rsid w:val="00002B76"/>
    <w:rsid w:val="000048CC"/>
    <w:rsid w:val="000050FC"/>
    <w:rsid w:val="00013E69"/>
    <w:rsid w:val="00020EC7"/>
    <w:rsid w:val="00025A00"/>
    <w:rsid w:val="00032CC8"/>
    <w:rsid w:val="0003363D"/>
    <w:rsid w:val="00034FBC"/>
    <w:rsid w:val="00036D4E"/>
    <w:rsid w:val="000372AB"/>
    <w:rsid w:val="00046D23"/>
    <w:rsid w:val="00047B24"/>
    <w:rsid w:val="00055B5E"/>
    <w:rsid w:val="0006047B"/>
    <w:rsid w:val="0006149A"/>
    <w:rsid w:val="00063D8F"/>
    <w:rsid w:val="00065833"/>
    <w:rsid w:val="000676F6"/>
    <w:rsid w:val="00067D77"/>
    <w:rsid w:val="000707C4"/>
    <w:rsid w:val="00071F95"/>
    <w:rsid w:val="00072984"/>
    <w:rsid w:val="00075C0C"/>
    <w:rsid w:val="00076066"/>
    <w:rsid w:val="00076E30"/>
    <w:rsid w:val="000808BC"/>
    <w:rsid w:val="00080E5C"/>
    <w:rsid w:val="00082EB1"/>
    <w:rsid w:val="00083E46"/>
    <w:rsid w:val="0008549A"/>
    <w:rsid w:val="00095301"/>
    <w:rsid w:val="000A42F6"/>
    <w:rsid w:val="000A72F4"/>
    <w:rsid w:val="000B1DE6"/>
    <w:rsid w:val="000B43BE"/>
    <w:rsid w:val="000B7122"/>
    <w:rsid w:val="000C41DB"/>
    <w:rsid w:val="000D408B"/>
    <w:rsid w:val="000D5793"/>
    <w:rsid w:val="000E795C"/>
    <w:rsid w:val="000F120B"/>
    <w:rsid w:val="000F21CD"/>
    <w:rsid w:val="000F2740"/>
    <w:rsid w:val="000F29EA"/>
    <w:rsid w:val="00106F7F"/>
    <w:rsid w:val="00106FCC"/>
    <w:rsid w:val="00107D61"/>
    <w:rsid w:val="00110466"/>
    <w:rsid w:val="00111AD2"/>
    <w:rsid w:val="0011293A"/>
    <w:rsid w:val="00122030"/>
    <w:rsid w:val="00125375"/>
    <w:rsid w:val="00126358"/>
    <w:rsid w:val="00126C25"/>
    <w:rsid w:val="00127094"/>
    <w:rsid w:val="00127C40"/>
    <w:rsid w:val="00127F1D"/>
    <w:rsid w:val="001311CC"/>
    <w:rsid w:val="0013305F"/>
    <w:rsid w:val="001373EA"/>
    <w:rsid w:val="00145605"/>
    <w:rsid w:val="00146773"/>
    <w:rsid w:val="00146AE8"/>
    <w:rsid w:val="0015598E"/>
    <w:rsid w:val="00155BF8"/>
    <w:rsid w:val="00155D4D"/>
    <w:rsid w:val="00165C15"/>
    <w:rsid w:val="0016669C"/>
    <w:rsid w:val="00166B31"/>
    <w:rsid w:val="00172E36"/>
    <w:rsid w:val="00175C45"/>
    <w:rsid w:val="00181F64"/>
    <w:rsid w:val="001843F0"/>
    <w:rsid w:val="00185A99"/>
    <w:rsid w:val="00187EDD"/>
    <w:rsid w:val="00192FB8"/>
    <w:rsid w:val="00193EA9"/>
    <w:rsid w:val="00197FC5"/>
    <w:rsid w:val="001A0500"/>
    <w:rsid w:val="001A425E"/>
    <w:rsid w:val="001A6233"/>
    <w:rsid w:val="001B62C3"/>
    <w:rsid w:val="001B7D3C"/>
    <w:rsid w:val="001C177A"/>
    <w:rsid w:val="001C4714"/>
    <w:rsid w:val="001C4F0E"/>
    <w:rsid w:val="001C5F36"/>
    <w:rsid w:val="001D0374"/>
    <w:rsid w:val="001D1870"/>
    <w:rsid w:val="001D1F13"/>
    <w:rsid w:val="001D2FB2"/>
    <w:rsid w:val="001D721C"/>
    <w:rsid w:val="001D796A"/>
    <w:rsid w:val="001E3AB9"/>
    <w:rsid w:val="001E7803"/>
    <w:rsid w:val="001F0E62"/>
    <w:rsid w:val="001F268C"/>
    <w:rsid w:val="00203202"/>
    <w:rsid w:val="00206D3D"/>
    <w:rsid w:val="00216DDC"/>
    <w:rsid w:val="00217791"/>
    <w:rsid w:val="00221ACC"/>
    <w:rsid w:val="00224B6E"/>
    <w:rsid w:val="002302BE"/>
    <w:rsid w:val="002517FD"/>
    <w:rsid w:val="002547FD"/>
    <w:rsid w:val="00260235"/>
    <w:rsid w:val="0026186B"/>
    <w:rsid w:val="002626CB"/>
    <w:rsid w:val="002630A6"/>
    <w:rsid w:val="00266CEC"/>
    <w:rsid w:val="002748DA"/>
    <w:rsid w:val="00281F1C"/>
    <w:rsid w:val="002845FE"/>
    <w:rsid w:val="00287930"/>
    <w:rsid w:val="002907A9"/>
    <w:rsid w:val="00291A7F"/>
    <w:rsid w:val="0029607D"/>
    <w:rsid w:val="00297355"/>
    <w:rsid w:val="002A2916"/>
    <w:rsid w:val="002A31EB"/>
    <w:rsid w:val="002B0CA5"/>
    <w:rsid w:val="002B160A"/>
    <w:rsid w:val="002B6516"/>
    <w:rsid w:val="002C6885"/>
    <w:rsid w:val="002C6C8A"/>
    <w:rsid w:val="002D0A15"/>
    <w:rsid w:val="002D67A5"/>
    <w:rsid w:val="002D7423"/>
    <w:rsid w:val="002E124E"/>
    <w:rsid w:val="002E15D9"/>
    <w:rsid w:val="002E397F"/>
    <w:rsid w:val="002E3AD3"/>
    <w:rsid w:val="002F6239"/>
    <w:rsid w:val="003044A6"/>
    <w:rsid w:val="003067F6"/>
    <w:rsid w:val="00312120"/>
    <w:rsid w:val="00316E6D"/>
    <w:rsid w:val="00316F16"/>
    <w:rsid w:val="003178C0"/>
    <w:rsid w:val="003214D3"/>
    <w:rsid w:val="00324EEC"/>
    <w:rsid w:val="00325AD8"/>
    <w:rsid w:val="00334C9F"/>
    <w:rsid w:val="00341863"/>
    <w:rsid w:val="00341C13"/>
    <w:rsid w:val="0034206C"/>
    <w:rsid w:val="00347728"/>
    <w:rsid w:val="003579B9"/>
    <w:rsid w:val="003619DD"/>
    <w:rsid w:val="00362EC5"/>
    <w:rsid w:val="00364068"/>
    <w:rsid w:val="0036487D"/>
    <w:rsid w:val="00366959"/>
    <w:rsid w:val="003673B6"/>
    <w:rsid w:val="00367D35"/>
    <w:rsid w:val="00377AF1"/>
    <w:rsid w:val="00381163"/>
    <w:rsid w:val="003846DF"/>
    <w:rsid w:val="003851F0"/>
    <w:rsid w:val="00386D0E"/>
    <w:rsid w:val="0039282A"/>
    <w:rsid w:val="00392F8A"/>
    <w:rsid w:val="0039558C"/>
    <w:rsid w:val="00397C20"/>
    <w:rsid w:val="003A0236"/>
    <w:rsid w:val="003A1015"/>
    <w:rsid w:val="003A1D24"/>
    <w:rsid w:val="003A230F"/>
    <w:rsid w:val="003B1020"/>
    <w:rsid w:val="003B11DD"/>
    <w:rsid w:val="003B1BC1"/>
    <w:rsid w:val="003B2CCC"/>
    <w:rsid w:val="003B5897"/>
    <w:rsid w:val="003B6509"/>
    <w:rsid w:val="003C1394"/>
    <w:rsid w:val="003C7697"/>
    <w:rsid w:val="003D2F67"/>
    <w:rsid w:val="003D3EE2"/>
    <w:rsid w:val="003E012A"/>
    <w:rsid w:val="003E0533"/>
    <w:rsid w:val="003E17B0"/>
    <w:rsid w:val="003F1873"/>
    <w:rsid w:val="003F7C51"/>
    <w:rsid w:val="0040376D"/>
    <w:rsid w:val="0040391C"/>
    <w:rsid w:val="00404ABF"/>
    <w:rsid w:val="0040602B"/>
    <w:rsid w:val="00407633"/>
    <w:rsid w:val="004077E7"/>
    <w:rsid w:val="0041116B"/>
    <w:rsid w:val="00416C2C"/>
    <w:rsid w:val="00421A38"/>
    <w:rsid w:val="00423D8A"/>
    <w:rsid w:val="004256CD"/>
    <w:rsid w:val="00425DF8"/>
    <w:rsid w:val="00427EE7"/>
    <w:rsid w:val="00427F5B"/>
    <w:rsid w:val="00430645"/>
    <w:rsid w:val="00430E71"/>
    <w:rsid w:val="00433CAE"/>
    <w:rsid w:val="00450E95"/>
    <w:rsid w:val="004620EF"/>
    <w:rsid w:val="00462CAB"/>
    <w:rsid w:val="00462E86"/>
    <w:rsid w:val="00463D96"/>
    <w:rsid w:val="00473574"/>
    <w:rsid w:val="0047523D"/>
    <w:rsid w:val="0047561D"/>
    <w:rsid w:val="0047674D"/>
    <w:rsid w:val="00476DB5"/>
    <w:rsid w:val="004802A6"/>
    <w:rsid w:val="004810DD"/>
    <w:rsid w:val="00482DEC"/>
    <w:rsid w:val="004862DB"/>
    <w:rsid w:val="00486845"/>
    <w:rsid w:val="00487F6A"/>
    <w:rsid w:val="0049418D"/>
    <w:rsid w:val="004978AD"/>
    <w:rsid w:val="004A028A"/>
    <w:rsid w:val="004A3755"/>
    <w:rsid w:val="004A3B2E"/>
    <w:rsid w:val="004A6DD9"/>
    <w:rsid w:val="004B1145"/>
    <w:rsid w:val="004B766D"/>
    <w:rsid w:val="004C66BE"/>
    <w:rsid w:val="004C7C4C"/>
    <w:rsid w:val="004C7C84"/>
    <w:rsid w:val="004D2CCA"/>
    <w:rsid w:val="004E676F"/>
    <w:rsid w:val="004E7787"/>
    <w:rsid w:val="004F0781"/>
    <w:rsid w:val="004F07F4"/>
    <w:rsid w:val="004F3FE8"/>
    <w:rsid w:val="004F699B"/>
    <w:rsid w:val="005158D3"/>
    <w:rsid w:val="00520D3B"/>
    <w:rsid w:val="00521C13"/>
    <w:rsid w:val="00524138"/>
    <w:rsid w:val="00525BA3"/>
    <w:rsid w:val="0053456F"/>
    <w:rsid w:val="00534C89"/>
    <w:rsid w:val="00534EC5"/>
    <w:rsid w:val="00544D40"/>
    <w:rsid w:val="005477E8"/>
    <w:rsid w:val="0055195C"/>
    <w:rsid w:val="00554581"/>
    <w:rsid w:val="00554C98"/>
    <w:rsid w:val="00557030"/>
    <w:rsid w:val="00561AEA"/>
    <w:rsid w:val="00567CCC"/>
    <w:rsid w:val="00580BEC"/>
    <w:rsid w:val="005822CA"/>
    <w:rsid w:val="00585D0A"/>
    <w:rsid w:val="00585F86"/>
    <w:rsid w:val="00587832"/>
    <w:rsid w:val="005902EC"/>
    <w:rsid w:val="00594144"/>
    <w:rsid w:val="00594D94"/>
    <w:rsid w:val="00595BAB"/>
    <w:rsid w:val="005B3567"/>
    <w:rsid w:val="005B66CF"/>
    <w:rsid w:val="005C7296"/>
    <w:rsid w:val="005D0EB1"/>
    <w:rsid w:val="005D652E"/>
    <w:rsid w:val="005E0602"/>
    <w:rsid w:val="005E2B61"/>
    <w:rsid w:val="005E57F7"/>
    <w:rsid w:val="005E5D12"/>
    <w:rsid w:val="005E7F6A"/>
    <w:rsid w:val="005F1D4D"/>
    <w:rsid w:val="005F43E7"/>
    <w:rsid w:val="006000FA"/>
    <w:rsid w:val="00602603"/>
    <w:rsid w:val="006052C4"/>
    <w:rsid w:val="00606913"/>
    <w:rsid w:val="00606DAF"/>
    <w:rsid w:val="00610400"/>
    <w:rsid w:val="00610FA1"/>
    <w:rsid w:val="00611D71"/>
    <w:rsid w:val="00621F40"/>
    <w:rsid w:val="00622AFC"/>
    <w:rsid w:val="00626B02"/>
    <w:rsid w:val="006317A5"/>
    <w:rsid w:val="006339CB"/>
    <w:rsid w:val="00637530"/>
    <w:rsid w:val="006410A9"/>
    <w:rsid w:val="0064137B"/>
    <w:rsid w:val="00645B1D"/>
    <w:rsid w:val="00645DEA"/>
    <w:rsid w:val="00646D40"/>
    <w:rsid w:val="006474F7"/>
    <w:rsid w:val="00656C96"/>
    <w:rsid w:val="00656F40"/>
    <w:rsid w:val="00663067"/>
    <w:rsid w:val="00664D62"/>
    <w:rsid w:val="00670AB8"/>
    <w:rsid w:val="00671CED"/>
    <w:rsid w:val="00681B67"/>
    <w:rsid w:val="00685ABC"/>
    <w:rsid w:val="00686968"/>
    <w:rsid w:val="00691761"/>
    <w:rsid w:val="00693743"/>
    <w:rsid w:val="0069764C"/>
    <w:rsid w:val="00697921"/>
    <w:rsid w:val="006A10A5"/>
    <w:rsid w:val="006A24E3"/>
    <w:rsid w:val="006A438E"/>
    <w:rsid w:val="006A5213"/>
    <w:rsid w:val="006B0B85"/>
    <w:rsid w:val="006B213D"/>
    <w:rsid w:val="006B727A"/>
    <w:rsid w:val="006C19A5"/>
    <w:rsid w:val="006C634B"/>
    <w:rsid w:val="006C7B88"/>
    <w:rsid w:val="006D190E"/>
    <w:rsid w:val="006D26A0"/>
    <w:rsid w:val="006D67C7"/>
    <w:rsid w:val="006F49B3"/>
    <w:rsid w:val="006F716C"/>
    <w:rsid w:val="006F799A"/>
    <w:rsid w:val="00702AD2"/>
    <w:rsid w:val="00710578"/>
    <w:rsid w:val="007122DA"/>
    <w:rsid w:val="00713E52"/>
    <w:rsid w:val="00714A3A"/>
    <w:rsid w:val="0071687E"/>
    <w:rsid w:val="00735677"/>
    <w:rsid w:val="00737014"/>
    <w:rsid w:val="0075484A"/>
    <w:rsid w:val="007548DD"/>
    <w:rsid w:val="00756823"/>
    <w:rsid w:val="00760210"/>
    <w:rsid w:val="007609B5"/>
    <w:rsid w:val="00762885"/>
    <w:rsid w:val="0076486E"/>
    <w:rsid w:val="00766051"/>
    <w:rsid w:val="00770237"/>
    <w:rsid w:val="00774D97"/>
    <w:rsid w:val="00777971"/>
    <w:rsid w:val="0079144A"/>
    <w:rsid w:val="00793C55"/>
    <w:rsid w:val="00797084"/>
    <w:rsid w:val="007A7AFE"/>
    <w:rsid w:val="007B139A"/>
    <w:rsid w:val="007B2FFA"/>
    <w:rsid w:val="007B565D"/>
    <w:rsid w:val="007C2696"/>
    <w:rsid w:val="007C31A5"/>
    <w:rsid w:val="007C5193"/>
    <w:rsid w:val="007C71AD"/>
    <w:rsid w:val="007D1C80"/>
    <w:rsid w:val="007D3240"/>
    <w:rsid w:val="007D3805"/>
    <w:rsid w:val="007D58FF"/>
    <w:rsid w:val="007E498B"/>
    <w:rsid w:val="007E4B5F"/>
    <w:rsid w:val="007E6C90"/>
    <w:rsid w:val="007E71C7"/>
    <w:rsid w:val="007F0D13"/>
    <w:rsid w:val="007F3C9D"/>
    <w:rsid w:val="007F5BB5"/>
    <w:rsid w:val="00803380"/>
    <w:rsid w:val="008056C7"/>
    <w:rsid w:val="0081247D"/>
    <w:rsid w:val="00820056"/>
    <w:rsid w:val="008224C9"/>
    <w:rsid w:val="008233B9"/>
    <w:rsid w:val="008347D8"/>
    <w:rsid w:val="00834F53"/>
    <w:rsid w:val="008419BE"/>
    <w:rsid w:val="00841F69"/>
    <w:rsid w:val="00845D43"/>
    <w:rsid w:val="00854757"/>
    <w:rsid w:val="00856742"/>
    <w:rsid w:val="008570C8"/>
    <w:rsid w:val="008602FD"/>
    <w:rsid w:val="00861525"/>
    <w:rsid w:val="00867FDA"/>
    <w:rsid w:val="008737A6"/>
    <w:rsid w:val="00881AF2"/>
    <w:rsid w:val="00886ED4"/>
    <w:rsid w:val="00887745"/>
    <w:rsid w:val="0089391F"/>
    <w:rsid w:val="00896954"/>
    <w:rsid w:val="008A5AF2"/>
    <w:rsid w:val="008B21DA"/>
    <w:rsid w:val="008B33C6"/>
    <w:rsid w:val="008B638B"/>
    <w:rsid w:val="008C0ADF"/>
    <w:rsid w:val="008C234F"/>
    <w:rsid w:val="008C4093"/>
    <w:rsid w:val="008C73DB"/>
    <w:rsid w:val="008D1377"/>
    <w:rsid w:val="008D2A42"/>
    <w:rsid w:val="008D3E95"/>
    <w:rsid w:val="008D561F"/>
    <w:rsid w:val="008D7BC3"/>
    <w:rsid w:val="008E0BA2"/>
    <w:rsid w:val="008E1404"/>
    <w:rsid w:val="008E4D0C"/>
    <w:rsid w:val="008F294C"/>
    <w:rsid w:val="008F4EB2"/>
    <w:rsid w:val="00913290"/>
    <w:rsid w:val="00916D04"/>
    <w:rsid w:val="00927857"/>
    <w:rsid w:val="009325AA"/>
    <w:rsid w:val="00933DC1"/>
    <w:rsid w:val="00940D70"/>
    <w:rsid w:val="00942C0F"/>
    <w:rsid w:val="0094618E"/>
    <w:rsid w:val="00946A47"/>
    <w:rsid w:val="00947C1A"/>
    <w:rsid w:val="00951DFA"/>
    <w:rsid w:val="009527E1"/>
    <w:rsid w:val="00954150"/>
    <w:rsid w:val="00957BE6"/>
    <w:rsid w:val="009612A3"/>
    <w:rsid w:val="00964D27"/>
    <w:rsid w:val="00965C0F"/>
    <w:rsid w:val="00972931"/>
    <w:rsid w:val="00973465"/>
    <w:rsid w:val="009749B4"/>
    <w:rsid w:val="00974CDB"/>
    <w:rsid w:val="00976152"/>
    <w:rsid w:val="0097789F"/>
    <w:rsid w:val="00991F06"/>
    <w:rsid w:val="00992585"/>
    <w:rsid w:val="00992BA4"/>
    <w:rsid w:val="00994948"/>
    <w:rsid w:val="009A0BF9"/>
    <w:rsid w:val="009A121D"/>
    <w:rsid w:val="009A15D8"/>
    <w:rsid w:val="009A508E"/>
    <w:rsid w:val="009A5680"/>
    <w:rsid w:val="009B32E3"/>
    <w:rsid w:val="009C0102"/>
    <w:rsid w:val="009C10CA"/>
    <w:rsid w:val="009D16E0"/>
    <w:rsid w:val="009D186E"/>
    <w:rsid w:val="009D3410"/>
    <w:rsid w:val="009D430B"/>
    <w:rsid w:val="009D516D"/>
    <w:rsid w:val="009E130F"/>
    <w:rsid w:val="009E5230"/>
    <w:rsid w:val="009E680A"/>
    <w:rsid w:val="009E6CD2"/>
    <w:rsid w:val="009F1D83"/>
    <w:rsid w:val="009F55F1"/>
    <w:rsid w:val="009F6187"/>
    <w:rsid w:val="00A0338C"/>
    <w:rsid w:val="00A05E2F"/>
    <w:rsid w:val="00A07C72"/>
    <w:rsid w:val="00A117BA"/>
    <w:rsid w:val="00A12EBC"/>
    <w:rsid w:val="00A148D0"/>
    <w:rsid w:val="00A2109D"/>
    <w:rsid w:val="00A30A6D"/>
    <w:rsid w:val="00A32B70"/>
    <w:rsid w:val="00A33EEF"/>
    <w:rsid w:val="00A33FCB"/>
    <w:rsid w:val="00A405D2"/>
    <w:rsid w:val="00A41DBC"/>
    <w:rsid w:val="00A439AF"/>
    <w:rsid w:val="00A44CE9"/>
    <w:rsid w:val="00A476C2"/>
    <w:rsid w:val="00A47887"/>
    <w:rsid w:val="00A520E0"/>
    <w:rsid w:val="00A55F49"/>
    <w:rsid w:val="00A65180"/>
    <w:rsid w:val="00A7327C"/>
    <w:rsid w:val="00A75A65"/>
    <w:rsid w:val="00A76AD3"/>
    <w:rsid w:val="00A908DF"/>
    <w:rsid w:val="00A93710"/>
    <w:rsid w:val="00A94031"/>
    <w:rsid w:val="00A959D1"/>
    <w:rsid w:val="00A97830"/>
    <w:rsid w:val="00A97970"/>
    <w:rsid w:val="00A97A65"/>
    <w:rsid w:val="00AA25A5"/>
    <w:rsid w:val="00AB05D9"/>
    <w:rsid w:val="00AB1AA9"/>
    <w:rsid w:val="00AB456D"/>
    <w:rsid w:val="00AB7D38"/>
    <w:rsid w:val="00AC075F"/>
    <w:rsid w:val="00AC4450"/>
    <w:rsid w:val="00AC66E9"/>
    <w:rsid w:val="00AC7CAD"/>
    <w:rsid w:val="00AD0B90"/>
    <w:rsid w:val="00AD0F85"/>
    <w:rsid w:val="00AD64CB"/>
    <w:rsid w:val="00AD70E0"/>
    <w:rsid w:val="00AE072A"/>
    <w:rsid w:val="00AE2F17"/>
    <w:rsid w:val="00AE46DE"/>
    <w:rsid w:val="00AE544B"/>
    <w:rsid w:val="00AE6472"/>
    <w:rsid w:val="00AE7C75"/>
    <w:rsid w:val="00AF2B49"/>
    <w:rsid w:val="00AF2C68"/>
    <w:rsid w:val="00AF5F21"/>
    <w:rsid w:val="00B03F59"/>
    <w:rsid w:val="00B0687A"/>
    <w:rsid w:val="00B07A89"/>
    <w:rsid w:val="00B12852"/>
    <w:rsid w:val="00B20360"/>
    <w:rsid w:val="00B20CB2"/>
    <w:rsid w:val="00B22151"/>
    <w:rsid w:val="00B247F0"/>
    <w:rsid w:val="00B24E9C"/>
    <w:rsid w:val="00B27539"/>
    <w:rsid w:val="00B27CD5"/>
    <w:rsid w:val="00B30A6E"/>
    <w:rsid w:val="00B32117"/>
    <w:rsid w:val="00B32A1E"/>
    <w:rsid w:val="00B37EDC"/>
    <w:rsid w:val="00B50C85"/>
    <w:rsid w:val="00B50D0C"/>
    <w:rsid w:val="00B54B61"/>
    <w:rsid w:val="00B54DEA"/>
    <w:rsid w:val="00B5645C"/>
    <w:rsid w:val="00B57F9F"/>
    <w:rsid w:val="00B620CB"/>
    <w:rsid w:val="00B62276"/>
    <w:rsid w:val="00B633A8"/>
    <w:rsid w:val="00B64D07"/>
    <w:rsid w:val="00B65E5C"/>
    <w:rsid w:val="00B67706"/>
    <w:rsid w:val="00B70307"/>
    <w:rsid w:val="00B83D9E"/>
    <w:rsid w:val="00B84C97"/>
    <w:rsid w:val="00B857C3"/>
    <w:rsid w:val="00B87C9C"/>
    <w:rsid w:val="00B90498"/>
    <w:rsid w:val="00B922D7"/>
    <w:rsid w:val="00B92CFD"/>
    <w:rsid w:val="00B949D8"/>
    <w:rsid w:val="00BA02D8"/>
    <w:rsid w:val="00BA48EF"/>
    <w:rsid w:val="00BB00F3"/>
    <w:rsid w:val="00BC08E3"/>
    <w:rsid w:val="00BC20C4"/>
    <w:rsid w:val="00BC458C"/>
    <w:rsid w:val="00BC4D2B"/>
    <w:rsid w:val="00BC76D1"/>
    <w:rsid w:val="00BC7819"/>
    <w:rsid w:val="00BD0DAD"/>
    <w:rsid w:val="00BD387B"/>
    <w:rsid w:val="00BD3B5C"/>
    <w:rsid w:val="00BD46BD"/>
    <w:rsid w:val="00BD5C5A"/>
    <w:rsid w:val="00BD64BD"/>
    <w:rsid w:val="00BE0A96"/>
    <w:rsid w:val="00BE3F5B"/>
    <w:rsid w:val="00BE41C6"/>
    <w:rsid w:val="00BF0770"/>
    <w:rsid w:val="00BF277A"/>
    <w:rsid w:val="00BF3369"/>
    <w:rsid w:val="00BF3CFB"/>
    <w:rsid w:val="00BF7B37"/>
    <w:rsid w:val="00C016D4"/>
    <w:rsid w:val="00C0618D"/>
    <w:rsid w:val="00C06F32"/>
    <w:rsid w:val="00C12BE8"/>
    <w:rsid w:val="00C16904"/>
    <w:rsid w:val="00C2312A"/>
    <w:rsid w:val="00C24089"/>
    <w:rsid w:val="00C24D62"/>
    <w:rsid w:val="00C27AE1"/>
    <w:rsid w:val="00C37575"/>
    <w:rsid w:val="00C50568"/>
    <w:rsid w:val="00C55BD0"/>
    <w:rsid w:val="00C56913"/>
    <w:rsid w:val="00C56AEE"/>
    <w:rsid w:val="00C5705A"/>
    <w:rsid w:val="00C63715"/>
    <w:rsid w:val="00C63C52"/>
    <w:rsid w:val="00C66344"/>
    <w:rsid w:val="00C70075"/>
    <w:rsid w:val="00C701C6"/>
    <w:rsid w:val="00C7223A"/>
    <w:rsid w:val="00C773A9"/>
    <w:rsid w:val="00C821A3"/>
    <w:rsid w:val="00C90093"/>
    <w:rsid w:val="00C92E1F"/>
    <w:rsid w:val="00C945C6"/>
    <w:rsid w:val="00C96053"/>
    <w:rsid w:val="00CB2A3F"/>
    <w:rsid w:val="00CB786B"/>
    <w:rsid w:val="00CC1415"/>
    <w:rsid w:val="00CC5B0E"/>
    <w:rsid w:val="00CD0694"/>
    <w:rsid w:val="00CD1D7C"/>
    <w:rsid w:val="00CD3CE8"/>
    <w:rsid w:val="00CD58D4"/>
    <w:rsid w:val="00CD65A3"/>
    <w:rsid w:val="00CD7D1E"/>
    <w:rsid w:val="00CD7FB9"/>
    <w:rsid w:val="00CE034A"/>
    <w:rsid w:val="00CE31D6"/>
    <w:rsid w:val="00CE3F65"/>
    <w:rsid w:val="00CE5606"/>
    <w:rsid w:val="00CF01B6"/>
    <w:rsid w:val="00D009F5"/>
    <w:rsid w:val="00D013BD"/>
    <w:rsid w:val="00D0171C"/>
    <w:rsid w:val="00D02EAF"/>
    <w:rsid w:val="00D0372B"/>
    <w:rsid w:val="00D1135A"/>
    <w:rsid w:val="00D147E7"/>
    <w:rsid w:val="00D1742B"/>
    <w:rsid w:val="00D25E5E"/>
    <w:rsid w:val="00D32EE5"/>
    <w:rsid w:val="00D33214"/>
    <w:rsid w:val="00D36761"/>
    <w:rsid w:val="00D36974"/>
    <w:rsid w:val="00D41E7F"/>
    <w:rsid w:val="00D42F1D"/>
    <w:rsid w:val="00D470F7"/>
    <w:rsid w:val="00D5094C"/>
    <w:rsid w:val="00D56E05"/>
    <w:rsid w:val="00D62D62"/>
    <w:rsid w:val="00D63FE3"/>
    <w:rsid w:val="00D66113"/>
    <w:rsid w:val="00D66625"/>
    <w:rsid w:val="00D66C4B"/>
    <w:rsid w:val="00D676DA"/>
    <w:rsid w:val="00D707E0"/>
    <w:rsid w:val="00D70D2F"/>
    <w:rsid w:val="00D70D85"/>
    <w:rsid w:val="00D76DFC"/>
    <w:rsid w:val="00D81F9D"/>
    <w:rsid w:val="00D91684"/>
    <w:rsid w:val="00DB013D"/>
    <w:rsid w:val="00DB5F73"/>
    <w:rsid w:val="00DC242C"/>
    <w:rsid w:val="00DC2674"/>
    <w:rsid w:val="00DD0344"/>
    <w:rsid w:val="00DD4F76"/>
    <w:rsid w:val="00DE6033"/>
    <w:rsid w:val="00DF52D2"/>
    <w:rsid w:val="00DF6E08"/>
    <w:rsid w:val="00E00410"/>
    <w:rsid w:val="00E00A23"/>
    <w:rsid w:val="00E048D7"/>
    <w:rsid w:val="00E067F6"/>
    <w:rsid w:val="00E10498"/>
    <w:rsid w:val="00E146BF"/>
    <w:rsid w:val="00E151CC"/>
    <w:rsid w:val="00E16A4E"/>
    <w:rsid w:val="00E20EBD"/>
    <w:rsid w:val="00E225E4"/>
    <w:rsid w:val="00E254F8"/>
    <w:rsid w:val="00E25DAD"/>
    <w:rsid w:val="00E26612"/>
    <w:rsid w:val="00E26B23"/>
    <w:rsid w:val="00E32D33"/>
    <w:rsid w:val="00E35152"/>
    <w:rsid w:val="00E352C0"/>
    <w:rsid w:val="00E40A33"/>
    <w:rsid w:val="00E52960"/>
    <w:rsid w:val="00E54CB2"/>
    <w:rsid w:val="00E56843"/>
    <w:rsid w:val="00E67842"/>
    <w:rsid w:val="00E70A7F"/>
    <w:rsid w:val="00E72BDB"/>
    <w:rsid w:val="00E73C66"/>
    <w:rsid w:val="00E749C1"/>
    <w:rsid w:val="00E77FB4"/>
    <w:rsid w:val="00E834B7"/>
    <w:rsid w:val="00E85DA7"/>
    <w:rsid w:val="00E87E7E"/>
    <w:rsid w:val="00E941D2"/>
    <w:rsid w:val="00E96565"/>
    <w:rsid w:val="00E97454"/>
    <w:rsid w:val="00EA0A40"/>
    <w:rsid w:val="00EB0986"/>
    <w:rsid w:val="00EB0F42"/>
    <w:rsid w:val="00EB1B9A"/>
    <w:rsid w:val="00EB24D4"/>
    <w:rsid w:val="00EB4381"/>
    <w:rsid w:val="00EC32CB"/>
    <w:rsid w:val="00EC5834"/>
    <w:rsid w:val="00ED30ED"/>
    <w:rsid w:val="00ED41B9"/>
    <w:rsid w:val="00EE084D"/>
    <w:rsid w:val="00EE37F1"/>
    <w:rsid w:val="00EE5F87"/>
    <w:rsid w:val="00EE6D72"/>
    <w:rsid w:val="00EF0748"/>
    <w:rsid w:val="00EF35CA"/>
    <w:rsid w:val="00EF40B2"/>
    <w:rsid w:val="00F00C07"/>
    <w:rsid w:val="00F01C72"/>
    <w:rsid w:val="00F069FC"/>
    <w:rsid w:val="00F15F2F"/>
    <w:rsid w:val="00F15F7D"/>
    <w:rsid w:val="00F1627E"/>
    <w:rsid w:val="00F16B0C"/>
    <w:rsid w:val="00F17120"/>
    <w:rsid w:val="00F171FE"/>
    <w:rsid w:val="00F177CF"/>
    <w:rsid w:val="00F20681"/>
    <w:rsid w:val="00F21A9D"/>
    <w:rsid w:val="00F26A18"/>
    <w:rsid w:val="00F26EEC"/>
    <w:rsid w:val="00F33076"/>
    <w:rsid w:val="00F451CE"/>
    <w:rsid w:val="00F534C5"/>
    <w:rsid w:val="00F6008B"/>
    <w:rsid w:val="00F62714"/>
    <w:rsid w:val="00F62BB5"/>
    <w:rsid w:val="00F70C2B"/>
    <w:rsid w:val="00F82BD2"/>
    <w:rsid w:val="00F83DCE"/>
    <w:rsid w:val="00F84190"/>
    <w:rsid w:val="00F845D0"/>
    <w:rsid w:val="00F932F9"/>
    <w:rsid w:val="00F95D36"/>
    <w:rsid w:val="00F97160"/>
    <w:rsid w:val="00FA23DC"/>
    <w:rsid w:val="00FA23E6"/>
    <w:rsid w:val="00FA57F8"/>
    <w:rsid w:val="00FA6E5B"/>
    <w:rsid w:val="00FB03D4"/>
    <w:rsid w:val="00FB189F"/>
    <w:rsid w:val="00FB6CBA"/>
    <w:rsid w:val="00FB6FA9"/>
    <w:rsid w:val="00FC6A10"/>
    <w:rsid w:val="00FD567D"/>
    <w:rsid w:val="00FE0E8B"/>
    <w:rsid w:val="00FF0993"/>
    <w:rsid w:val="00FF1559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3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A6E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5C7296"/>
    <w:pPr>
      <w:pageBreakBefore/>
      <w:jc w:val="center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30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C729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5C729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5">
    <w:name w:val="List Paragraph"/>
    <w:basedOn w:val="a"/>
    <w:uiPriority w:val="99"/>
    <w:qFormat/>
    <w:rsid w:val="00E974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2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626C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A6E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5C7296"/>
    <w:pPr>
      <w:pageBreakBefore/>
      <w:jc w:val="center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30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C729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5C729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5">
    <w:name w:val="List Paragraph"/>
    <w:basedOn w:val="a"/>
    <w:uiPriority w:val="99"/>
    <w:qFormat/>
    <w:rsid w:val="00E974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2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626C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25DA2-7AE3-4364-9097-1AB20DDC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6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попова</dc:creator>
  <cp:keywords/>
  <dc:description/>
  <cp:lastModifiedBy>ADMIN</cp:lastModifiedBy>
  <cp:revision>890</cp:revision>
  <dcterms:created xsi:type="dcterms:W3CDTF">2025-01-30T12:28:00Z</dcterms:created>
  <dcterms:modified xsi:type="dcterms:W3CDTF">2025-03-20T14:51:00Z</dcterms:modified>
</cp:coreProperties>
</file>